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CD5D8" w14:textId="1EB4C7ED" w:rsidR="00120134" w:rsidRPr="00CF657B" w:rsidRDefault="00120134" w:rsidP="0039426F">
      <w:pPr>
        <w:ind w:left="720" w:hanging="720"/>
        <w:jc w:val="center"/>
        <w:rPr>
          <w:rFonts w:ascii="Times New Roman" w:hAnsi="Times New Roman" w:cs="Times New Roman"/>
          <w:b/>
        </w:rPr>
      </w:pPr>
      <w:r w:rsidRPr="00CF657B">
        <w:rPr>
          <w:rFonts w:ascii="Times New Roman" w:hAnsi="Times New Roman" w:cs="Times New Roman"/>
          <w:b/>
        </w:rPr>
        <w:t>Board of Selectmen</w:t>
      </w:r>
    </w:p>
    <w:p w14:paraId="4FB4B435" w14:textId="408B7552" w:rsidR="00120134" w:rsidRPr="00CF657B" w:rsidRDefault="002E7A4C" w:rsidP="0039426F">
      <w:pPr>
        <w:pStyle w:val="Default"/>
        <w:keepNext/>
        <w:keepLines/>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Regular </w:t>
      </w:r>
      <w:r w:rsidR="00120134" w:rsidRPr="00CF657B">
        <w:rPr>
          <w:rFonts w:ascii="Times New Roman" w:hAnsi="Times New Roman" w:cs="Times New Roman"/>
          <w:b/>
          <w:color w:val="auto"/>
          <w:sz w:val="22"/>
          <w:szCs w:val="22"/>
        </w:rPr>
        <w:t xml:space="preserve">Meeting </w:t>
      </w:r>
      <w:r>
        <w:rPr>
          <w:rFonts w:ascii="Times New Roman" w:hAnsi="Times New Roman" w:cs="Times New Roman"/>
          <w:b/>
          <w:color w:val="auto"/>
          <w:sz w:val="22"/>
          <w:szCs w:val="22"/>
        </w:rPr>
        <w:t>Minutes</w:t>
      </w:r>
    </w:p>
    <w:p w14:paraId="517FBDA6" w14:textId="191235F8" w:rsidR="00120134" w:rsidRPr="00CF657B" w:rsidRDefault="00893D61" w:rsidP="0039426F">
      <w:pPr>
        <w:pStyle w:val="Default"/>
        <w:keepNext/>
        <w:keepLines/>
        <w:jc w:val="center"/>
        <w:rPr>
          <w:rFonts w:ascii="Times New Roman" w:hAnsi="Times New Roman" w:cs="Times New Roman"/>
          <w:b/>
          <w:color w:val="auto"/>
          <w:sz w:val="22"/>
          <w:szCs w:val="22"/>
        </w:rPr>
      </w:pPr>
      <w:r w:rsidRPr="00CF657B">
        <w:rPr>
          <w:rFonts w:ascii="Times New Roman" w:hAnsi="Times New Roman" w:cs="Times New Roman"/>
          <w:b/>
          <w:color w:val="auto"/>
          <w:sz w:val="22"/>
          <w:szCs w:val="22"/>
        </w:rPr>
        <w:t xml:space="preserve">September </w:t>
      </w:r>
      <w:r w:rsidR="003C1618" w:rsidRPr="00CF657B">
        <w:rPr>
          <w:rFonts w:ascii="Times New Roman" w:hAnsi="Times New Roman" w:cs="Times New Roman"/>
          <w:b/>
          <w:color w:val="auto"/>
          <w:sz w:val="22"/>
          <w:szCs w:val="22"/>
        </w:rPr>
        <w:t>2</w:t>
      </w:r>
      <w:r w:rsidR="00F0435A" w:rsidRPr="00CF657B">
        <w:rPr>
          <w:rFonts w:ascii="Times New Roman" w:hAnsi="Times New Roman" w:cs="Times New Roman"/>
          <w:b/>
          <w:color w:val="auto"/>
          <w:sz w:val="22"/>
          <w:szCs w:val="22"/>
        </w:rPr>
        <w:t>8</w:t>
      </w:r>
      <w:r w:rsidR="000B7952" w:rsidRPr="00CF657B">
        <w:rPr>
          <w:rFonts w:ascii="Times New Roman" w:hAnsi="Times New Roman" w:cs="Times New Roman"/>
          <w:b/>
          <w:color w:val="auto"/>
          <w:sz w:val="22"/>
          <w:szCs w:val="22"/>
        </w:rPr>
        <w:t xml:space="preserve">, </w:t>
      </w:r>
      <w:r w:rsidR="003526B7" w:rsidRPr="00CF657B">
        <w:rPr>
          <w:rFonts w:ascii="Times New Roman" w:hAnsi="Times New Roman" w:cs="Times New Roman"/>
          <w:b/>
          <w:color w:val="auto"/>
          <w:sz w:val="22"/>
          <w:szCs w:val="22"/>
        </w:rPr>
        <w:t>2020</w:t>
      </w:r>
    </w:p>
    <w:p w14:paraId="00151550" w14:textId="77777777" w:rsidR="00CF657B" w:rsidRPr="00CF657B" w:rsidRDefault="00CF657B" w:rsidP="002E7A4C">
      <w:pPr>
        <w:pStyle w:val="NormalWeb"/>
        <w:widowControl w:val="0"/>
        <w:rPr>
          <w:b/>
          <w:sz w:val="22"/>
          <w:szCs w:val="22"/>
        </w:rPr>
      </w:pPr>
    </w:p>
    <w:p w14:paraId="5125489B" w14:textId="7735873A" w:rsidR="00014EC7" w:rsidRDefault="000B7952" w:rsidP="0039426F">
      <w:pPr>
        <w:pStyle w:val="NormalWeb"/>
        <w:widowControl w:val="0"/>
        <w:ind w:left="720"/>
        <w:rPr>
          <w:b/>
          <w:sz w:val="22"/>
          <w:szCs w:val="22"/>
        </w:rPr>
      </w:pPr>
      <w:r w:rsidRPr="00CF657B">
        <w:rPr>
          <w:b/>
          <w:sz w:val="22"/>
          <w:szCs w:val="22"/>
        </w:rPr>
        <w:t>Call to order 7:00 p.m. via Zoom Meetin</w:t>
      </w:r>
      <w:r w:rsidR="00014EC7" w:rsidRPr="00CF657B">
        <w:rPr>
          <w:b/>
          <w:sz w:val="22"/>
          <w:szCs w:val="22"/>
        </w:rPr>
        <w:t>g</w:t>
      </w:r>
    </w:p>
    <w:p w14:paraId="5B91BCA5" w14:textId="00FEFA76" w:rsidR="002E7A4C" w:rsidRDefault="002E7A4C" w:rsidP="0039426F">
      <w:pPr>
        <w:pStyle w:val="NormalWeb"/>
        <w:widowControl w:val="0"/>
        <w:ind w:left="720"/>
        <w:rPr>
          <w:b/>
          <w:sz w:val="22"/>
          <w:szCs w:val="22"/>
        </w:rPr>
      </w:pPr>
    </w:p>
    <w:p w14:paraId="50DB1F4A" w14:textId="2D06F1D9" w:rsidR="002E7A4C" w:rsidRPr="002E7A4C" w:rsidRDefault="002E7A4C" w:rsidP="0039426F">
      <w:pPr>
        <w:pStyle w:val="NormalWeb"/>
        <w:widowControl w:val="0"/>
        <w:ind w:left="720"/>
        <w:rPr>
          <w:bCs/>
          <w:sz w:val="22"/>
          <w:szCs w:val="22"/>
        </w:rPr>
      </w:pPr>
      <w:r w:rsidRPr="002E7A4C">
        <w:rPr>
          <w:bCs/>
          <w:sz w:val="22"/>
          <w:szCs w:val="22"/>
        </w:rPr>
        <w:t>Chair Keyes convened the meeting at 7:00PM</w:t>
      </w:r>
    </w:p>
    <w:p w14:paraId="44F56219" w14:textId="77777777" w:rsidR="00014EC7" w:rsidRPr="00CF657B" w:rsidRDefault="00014EC7" w:rsidP="0039426F">
      <w:pPr>
        <w:pStyle w:val="NormalWeb"/>
        <w:widowControl w:val="0"/>
        <w:ind w:left="720"/>
        <w:rPr>
          <w:b/>
          <w:sz w:val="22"/>
          <w:szCs w:val="22"/>
        </w:rPr>
      </w:pPr>
    </w:p>
    <w:p w14:paraId="59DAE4E3" w14:textId="199B3339" w:rsidR="004666CF" w:rsidRPr="00CF657B" w:rsidRDefault="001A1CA2" w:rsidP="00E618AE">
      <w:pPr>
        <w:pStyle w:val="NormalWeb"/>
        <w:widowControl w:val="0"/>
        <w:ind w:left="720"/>
        <w:rPr>
          <w:sz w:val="22"/>
          <w:szCs w:val="22"/>
          <w:u w:val="single"/>
        </w:rPr>
      </w:pPr>
      <w:r w:rsidRPr="00CF657B">
        <w:rPr>
          <w:sz w:val="22"/>
          <w:szCs w:val="22"/>
          <w:u w:val="single"/>
        </w:rPr>
        <w:t>Pledge of Allegiance</w:t>
      </w:r>
    </w:p>
    <w:p w14:paraId="209C08FC" w14:textId="61868415" w:rsidR="00FE42A2" w:rsidRPr="00CF657B" w:rsidRDefault="00FE42A2" w:rsidP="00B54652">
      <w:pPr>
        <w:autoSpaceDE w:val="0"/>
        <w:autoSpaceDN w:val="0"/>
        <w:adjustRightInd w:val="0"/>
        <w:ind w:left="0" w:firstLine="0"/>
        <w:jc w:val="left"/>
        <w:rPr>
          <w:rFonts w:ascii="Times New Roman" w:hAnsi="Times New Roman" w:cs="Times New Roman"/>
          <w:color w:val="000000"/>
        </w:rPr>
      </w:pPr>
    </w:p>
    <w:p w14:paraId="09F91356" w14:textId="0BB6A7FF" w:rsidR="0039426F" w:rsidRPr="00FE42A2" w:rsidRDefault="00E87558" w:rsidP="00FE42A2">
      <w:pPr>
        <w:pStyle w:val="NormalWeb"/>
        <w:widowControl w:val="0"/>
        <w:numPr>
          <w:ilvl w:val="0"/>
          <w:numId w:val="1"/>
        </w:numPr>
        <w:rPr>
          <w:sz w:val="22"/>
          <w:szCs w:val="22"/>
        </w:rPr>
      </w:pPr>
      <w:r w:rsidRPr="00FE42A2">
        <w:rPr>
          <w:sz w:val="22"/>
          <w:szCs w:val="22"/>
          <w:u w:val="single"/>
        </w:rPr>
        <w:t>Consent Items</w:t>
      </w:r>
    </w:p>
    <w:p w14:paraId="7C846C08" w14:textId="4120A6DC" w:rsidR="00805EB0" w:rsidRDefault="00805EB0" w:rsidP="00805EB0">
      <w:pPr>
        <w:pStyle w:val="ListParagraph"/>
        <w:keepNext/>
        <w:keepLines/>
        <w:numPr>
          <w:ilvl w:val="1"/>
          <w:numId w:val="1"/>
        </w:numPr>
        <w:kinsoku w:val="0"/>
        <w:overflowPunct w:val="0"/>
        <w:autoSpaceDE w:val="0"/>
        <w:autoSpaceDN w:val="0"/>
        <w:adjustRightInd w:val="0"/>
        <w:rPr>
          <w:rFonts w:ascii="Times New Roman" w:hAnsi="Times New Roman" w:cs="Times New Roman"/>
          <w:bCs/>
        </w:rPr>
      </w:pPr>
      <w:r w:rsidRPr="00CF657B">
        <w:rPr>
          <w:rFonts w:ascii="Times New Roman" w:hAnsi="Times New Roman" w:cs="Times New Roman"/>
          <w:bCs/>
        </w:rPr>
        <w:t>Accepting the $1000 Donation to the Bancroft Memorial Library from the Friends of the Hopedale Library</w:t>
      </w:r>
    </w:p>
    <w:p w14:paraId="3DC9B5F7" w14:textId="77777777" w:rsid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p>
    <w:p w14:paraId="1CAE0A55" w14:textId="5908B30C" w:rsid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r>
        <w:rPr>
          <w:rFonts w:ascii="Times New Roman" w:hAnsi="Times New Roman" w:cs="Times New Roman"/>
          <w:bCs/>
        </w:rPr>
        <w:t>Selectman Arcudi made a motion to accept the $1,000 donation to the Bancroft Memorial Library from the Friends of the Hopedale Library. Chair Keyes seconded the motion.</w:t>
      </w:r>
    </w:p>
    <w:p w14:paraId="04AAF6E8" w14:textId="2DCECA98" w:rsid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p>
    <w:p w14:paraId="713EF86A" w14:textId="01A075DB" w:rsid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r>
        <w:rPr>
          <w:rFonts w:ascii="Times New Roman" w:hAnsi="Times New Roman" w:cs="Times New Roman"/>
          <w:bCs/>
        </w:rPr>
        <w:t xml:space="preserve">Arcudi – Aye, Keyes – Aye </w:t>
      </w:r>
    </w:p>
    <w:p w14:paraId="03D5F5B4" w14:textId="77777777" w:rsidR="002E7A4C" w:rsidRP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p>
    <w:p w14:paraId="7F3176D3" w14:textId="55C2E61D" w:rsidR="00805EB0" w:rsidRDefault="00805EB0" w:rsidP="00805EB0">
      <w:pPr>
        <w:pStyle w:val="ListParagraph"/>
        <w:keepNext/>
        <w:keepLines/>
        <w:numPr>
          <w:ilvl w:val="1"/>
          <w:numId w:val="1"/>
        </w:numPr>
        <w:kinsoku w:val="0"/>
        <w:overflowPunct w:val="0"/>
        <w:autoSpaceDE w:val="0"/>
        <w:autoSpaceDN w:val="0"/>
        <w:adjustRightInd w:val="0"/>
        <w:rPr>
          <w:rFonts w:ascii="Times New Roman" w:hAnsi="Times New Roman" w:cs="Times New Roman"/>
          <w:bCs/>
        </w:rPr>
      </w:pPr>
      <w:r>
        <w:rPr>
          <w:rFonts w:ascii="Times New Roman" w:hAnsi="Times New Roman" w:cs="Times New Roman"/>
          <w:bCs/>
        </w:rPr>
        <w:t>Accepting the $1000 to the Hopedale Fire Department awarded from Walmart as part of their Community Grant Program</w:t>
      </w:r>
    </w:p>
    <w:p w14:paraId="5C47961F" w14:textId="77777777" w:rsid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p>
    <w:p w14:paraId="3102C566" w14:textId="7E56A011" w:rsid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r>
        <w:rPr>
          <w:rFonts w:ascii="Times New Roman" w:hAnsi="Times New Roman" w:cs="Times New Roman"/>
          <w:bCs/>
        </w:rPr>
        <w:t>Selectman Arcudi made a motion to accept the $1,000 grant from the Walmart Community Grant Program to the Hopedale Fire Department. Chair Keyes seconded the motion.</w:t>
      </w:r>
    </w:p>
    <w:p w14:paraId="5BC6FFF6" w14:textId="7C565808" w:rsid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p>
    <w:p w14:paraId="177C18AE" w14:textId="55EC5846" w:rsid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r>
        <w:rPr>
          <w:rFonts w:ascii="Times New Roman" w:hAnsi="Times New Roman" w:cs="Times New Roman"/>
          <w:bCs/>
        </w:rPr>
        <w:t xml:space="preserve">Arcudi – Aye, Keyes – Aye </w:t>
      </w:r>
    </w:p>
    <w:p w14:paraId="67035449" w14:textId="77777777" w:rsidR="002E7A4C" w:rsidRP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p>
    <w:p w14:paraId="7EA46E6E" w14:textId="1C03F947" w:rsidR="00472558" w:rsidRDefault="00805EB0" w:rsidP="00805EB0">
      <w:pPr>
        <w:pStyle w:val="ListParagraph"/>
        <w:keepNext/>
        <w:keepLines/>
        <w:numPr>
          <w:ilvl w:val="1"/>
          <w:numId w:val="1"/>
        </w:numPr>
        <w:kinsoku w:val="0"/>
        <w:overflowPunct w:val="0"/>
        <w:autoSpaceDE w:val="0"/>
        <w:autoSpaceDN w:val="0"/>
        <w:adjustRightInd w:val="0"/>
        <w:rPr>
          <w:rFonts w:ascii="Times New Roman" w:hAnsi="Times New Roman" w:cs="Times New Roman"/>
          <w:bCs/>
        </w:rPr>
      </w:pPr>
      <w:r>
        <w:rPr>
          <w:rFonts w:ascii="Times New Roman" w:hAnsi="Times New Roman" w:cs="Times New Roman"/>
          <w:bCs/>
        </w:rPr>
        <w:t>Accepting the</w:t>
      </w:r>
      <w:r w:rsidR="00B54652">
        <w:rPr>
          <w:rFonts w:ascii="Times New Roman" w:hAnsi="Times New Roman" w:cs="Times New Roman"/>
          <w:bCs/>
        </w:rPr>
        <w:t xml:space="preserve"> </w:t>
      </w:r>
      <w:r>
        <w:rPr>
          <w:rFonts w:ascii="Times New Roman" w:hAnsi="Times New Roman" w:cs="Times New Roman"/>
          <w:bCs/>
        </w:rPr>
        <w:t>$1000 Donation to the Hopedale Fire Department from the Hopedale Call Firefighters Association</w:t>
      </w:r>
    </w:p>
    <w:p w14:paraId="46126840" w14:textId="77777777" w:rsid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p>
    <w:p w14:paraId="5F7EDF13" w14:textId="41571D78" w:rsid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r>
        <w:rPr>
          <w:rFonts w:ascii="Times New Roman" w:hAnsi="Times New Roman" w:cs="Times New Roman"/>
          <w:bCs/>
        </w:rPr>
        <w:t>Selectman Arcudi made a motion to accept the $1,000 donation from the Hopedale Call Firefighters Association to the Hopedale Fire Department. Chair Keyes seconded the motion.</w:t>
      </w:r>
    </w:p>
    <w:p w14:paraId="4AEA3512" w14:textId="1602D16D" w:rsid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p>
    <w:p w14:paraId="05290CEE" w14:textId="5E2553B2" w:rsidR="002E7A4C" w:rsidRPr="002E7A4C" w:rsidRDefault="002E7A4C" w:rsidP="002E7A4C">
      <w:pPr>
        <w:keepNext/>
        <w:keepLines/>
        <w:kinsoku w:val="0"/>
        <w:overflowPunct w:val="0"/>
        <w:autoSpaceDE w:val="0"/>
        <w:autoSpaceDN w:val="0"/>
        <w:adjustRightInd w:val="0"/>
        <w:ind w:left="0" w:firstLine="0"/>
        <w:rPr>
          <w:rFonts w:ascii="Times New Roman" w:hAnsi="Times New Roman" w:cs="Times New Roman"/>
          <w:bCs/>
        </w:rPr>
      </w:pPr>
      <w:r>
        <w:rPr>
          <w:rFonts w:ascii="Times New Roman" w:hAnsi="Times New Roman" w:cs="Times New Roman"/>
          <w:bCs/>
        </w:rPr>
        <w:t xml:space="preserve">Arcudi – Aye, Keyes – Aye </w:t>
      </w:r>
    </w:p>
    <w:p w14:paraId="4DBB8CCC" w14:textId="77777777" w:rsidR="00805EB0" w:rsidRPr="00805EB0" w:rsidRDefault="00805EB0" w:rsidP="00805EB0">
      <w:pPr>
        <w:pStyle w:val="ListParagraph"/>
        <w:keepNext/>
        <w:keepLines/>
        <w:kinsoku w:val="0"/>
        <w:overflowPunct w:val="0"/>
        <w:autoSpaceDE w:val="0"/>
        <w:autoSpaceDN w:val="0"/>
        <w:adjustRightInd w:val="0"/>
        <w:ind w:left="1440" w:firstLine="0"/>
        <w:rPr>
          <w:rFonts w:ascii="Times New Roman" w:hAnsi="Times New Roman" w:cs="Times New Roman"/>
          <w:bCs/>
        </w:rPr>
      </w:pPr>
    </w:p>
    <w:p w14:paraId="5C4C81ED" w14:textId="51AF5458" w:rsidR="00E87558" w:rsidRPr="00CF657B" w:rsidRDefault="00E87558" w:rsidP="0039426F">
      <w:pPr>
        <w:pStyle w:val="NormalWeb"/>
        <w:widowControl w:val="0"/>
        <w:numPr>
          <w:ilvl w:val="0"/>
          <w:numId w:val="1"/>
        </w:numPr>
        <w:rPr>
          <w:sz w:val="22"/>
          <w:szCs w:val="22"/>
        </w:rPr>
      </w:pPr>
      <w:r w:rsidRPr="00CF657B">
        <w:rPr>
          <w:sz w:val="22"/>
          <w:szCs w:val="22"/>
          <w:u w:val="single"/>
        </w:rPr>
        <w:t>Appointments and Resignations</w:t>
      </w:r>
    </w:p>
    <w:p w14:paraId="4E438AE3" w14:textId="4F1CE181" w:rsidR="003064F8" w:rsidRDefault="003064F8" w:rsidP="003064F8">
      <w:pPr>
        <w:pStyle w:val="NormalWeb"/>
        <w:widowControl w:val="0"/>
        <w:numPr>
          <w:ilvl w:val="1"/>
          <w:numId w:val="1"/>
        </w:numPr>
        <w:rPr>
          <w:sz w:val="22"/>
          <w:szCs w:val="22"/>
        </w:rPr>
      </w:pPr>
      <w:r w:rsidRPr="00CF657B">
        <w:rPr>
          <w:sz w:val="22"/>
          <w:szCs w:val="22"/>
        </w:rPr>
        <w:t>Appointment of Patrick Maloney to the Finance Committee</w:t>
      </w:r>
    </w:p>
    <w:p w14:paraId="77D1D4B3" w14:textId="77777777" w:rsidR="002E7A4C" w:rsidRDefault="002E7A4C" w:rsidP="002E7A4C">
      <w:pPr>
        <w:pStyle w:val="NormalWeb"/>
        <w:widowControl w:val="0"/>
        <w:rPr>
          <w:sz w:val="22"/>
          <w:szCs w:val="22"/>
        </w:rPr>
      </w:pPr>
    </w:p>
    <w:p w14:paraId="4D2A5BD6" w14:textId="7A94D520" w:rsidR="002E7A4C" w:rsidRDefault="002E7A4C" w:rsidP="002E7A4C">
      <w:pPr>
        <w:pStyle w:val="NormalWeb"/>
        <w:widowControl w:val="0"/>
        <w:rPr>
          <w:sz w:val="22"/>
          <w:szCs w:val="22"/>
        </w:rPr>
      </w:pPr>
      <w:r>
        <w:rPr>
          <w:sz w:val="22"/>
          <w:szCs w:val="22"/>
        </w:rPr>
        <w:t>Selectman Arcudi made a motion to accept the appointment of Patrick Maloney to the Finance Committee</w:t>
      </w:r>
      <w:r w:rsidR="001000B7">
        <w:rPr>
          <w:sz w:val="22"/>
          <w:szCs w:val="22"/>
        </w:rPr>
        <w:t xml:space="preserve"> effective </w:t>
      </w:r>
      <w:r w:rsidR="003E33BE">
        <w:rPr>
          <w:sz w:val="22"/>
          <w:szCs w:val="22"/>
        </w:rPr>
        <w:t>once he gets sworn in</w:t>
      </w:r>
      <w:r w:rsidR="001000B7">
        <w:rPr>
          <w:sz w:val="22"/>
          <w:szCs w:val="22"/>
        </w:rPr>
        <w:t xml:space="preserve"> for a three (3) year term</w:t>
      </w:r>
      <w:r>
        <w:rPr>
          <w:sz w:val="22"/>
          <w:szCs w:val="22"/>
        </w:rPr>
        <w:t>. Chair Keyes seconded the motion.</w:t>
      </w:r>
    </w:p>
    <w:p w14:paraId="22A3B65F" w14:textId="7D982908" w:rsidR="002E7A4C" w:rsidRDefault="002E7A4C" w:rsidP="002E7A4C">
      <w:pPr>
        <w:pStyle w:val="NormalWeb"/>
        <w:widowControl w:val="0"/>
        <w:rPr>
          <w:sz w:val="22"/>
          <w:szCs w:val="22"/>
        </w:rPr>
      </w:pPr>
    </w:p>
    <w:p w14:paraId="516B25E5" w14:textId="73BC95ED" w:rsidR="002E7A4C" w:rsidRDefault="002E7A4C" w:rsidP="002E7A4C">
      <w:pPr>
        <w:pStyle w:val="NormalWeb"/>
        <w:widowControl w:val="0"/>
        <w:rPr>
          <w:sz w:val="22"/>
          <w:szCs w:val="22"/>
        </w:rPr>
      </w:pPr>
      <w:r>
        <w:rPr>
          <w:sz w:val="22"/>
          <w:szCs w:val="22"/>
        </w:rPr>
        <w:t xml:space="preserve">Arcudi – Aye, Keyes – Aye </w:t>
      </w:r>
    </w:p>
    <w:p w14:paraId="24D0A920" w14:textId="77777777" w:rsidR="002E7A4C" w:rsidRPr="00CF657B" w:rsidRDefault="002E7A4C" w:rsidP="002E7A4C">
      <w:pPr>
        <w:pStyle w:val="NormalWeb"/>
        <w:widowControl w:val="0"/>
        <w:rPr>
          <w:sz w:val="22"/>
          <w:szCs w:val="22"/>
        </w:rPr>
      </w:pPr>
    </w:p>
    <w:p w14:paraId="440DE3D1" w14:textId="73F4E632" w:rsidR="003064F8" w:rsidRDefault="003064F8" w:rsidP="003064F8">
      <w:pPr>
        <w:pStyle w:val="NormalWeb"/>
        <w:widowControl w:val="0"/>
        <w:numPr>
          <w:ilvl w:val="1"/>
          <w:numId w:val="1"/>
        </w:numPr>
        <w:rPr>
          <w:sz w:val="22"/>
          <w:szCs w:val="22"/>
        </w:rPr>
      </w:pPr>
      <w:r w:rsidRPr="00CF657B">
        <w:rPr>
          <w:sz w:val="22"/>
          <w:szCs w:val="22"/>
        </w:rPr>
        <w:t>Appointment of Becca Solomon to the Conservation Commission</w:t>
      </w:r>
    </w:p>
    <w:p w14:paraId="0B0045BC" w14:textId="77777777" w:rsidR="002E7A4C" w:rsidRDefault="002E7A4C" w:rsidP="002E7A4C">
      <w:pPr>
        <w:pStyle w:val="NormalWeb"/>
        <w:widowControl w:val="0"/>
        <w:rPr>
          <w:sz w:val="22"/>
          <w:szCs w:val="22"/>
        </w:rPr>
      </w:pPr>
    </w:p>
    <w:p w14:paraId="15300780" w14:textId="36338738" w:rsidR="002E7A4C" w:rsidRDefault="002E7A4C" w:rsidP="002E7A4C">
      <w:pPr>
        <w:pStyle w:val="NormalWeb"/>
        <w:widowControl w:val="0"/>
        <w:rPr>
          <w:sz w:val="22"/>
          <w:szCs w:val="22"/>
        </w:rPr>
      </w:pPr>
      <w:r>
        <w:rPr>
          <w:sz w:val="22"/>
          <w:szCs w:val="22"/>
        </w:rPr>
        <w:t>Selectman Arcudi made a motion to accept the appointment of Becca Solomon to the Conservation Commission</w:t>
      </w:r>
      <w:r w:rsidR="001000B7">
        <w:rPr>
          <w:sz w:val="22"/>
          <w:szCs w:val="22"/>
        </w:rPr>
        <w:t xml:space="preserve"> effective </w:t>
      </w:r>
      <w:r w:rsidR="003E33BE">
        <w:rPr>
          <w:sz w:val="22"/>
          <w:szCs w:val="22"/>
        </w:rPr>
        <w:t>once she gets sworn in</w:t>
      </w:r>
      <w:r w:rsidR="001000B7">
        <w:rPr>
          <w:sz w:val="22"/>
          <w:szCs w:val="22"/>
        </w:rPr>
        <w:t xml:space="preserve"> for</w:t>
      </w:r>
      <w:r w:rsidR="003E33BE">
        <w:rPr>
          <w:sz w:val="22"/>
          <w:szCs w:val="22"/>
        </w:rPr>
        <w:t xml:space="preserve"> a</w:t>
      </w:r>
      <w:r w:rsidR="001000B7">
        <w:rPr>
          <w:sz w:val="22"/>
          <w:szCs w:val="22"/>
        </w:rPr>
        <w:t xml:space="preserve"> three (3) year term</w:t>
      </w:r>
      <w:r>
        <w:rPr>
          <w:sz w:val="22"/>
          <w:szCs w:val="22"/>
        </w:rPr>
        <w:t>. Chair Keyes seconded the motion.</w:t>
      </w:r>
    </w:p>
    <w:p w14:paraId="02E53A67" w14:textId="2EFE2AEE" w:rsidR="002E7A4C" w:rsidRDefault="002E7A4C" w:rsidP="002E7A4C">
      <w:pPr>
        <w:pStyle w:val="NormalWeb"/>
        <w:widowControl w:val="0"/>
        <w:rPr>
          <w:sz w:val="22"/>
          <w:szCs w:val="22"/>
        </w:rPr>
      </w:pPr>
    </w:p>
    <w:p w14:paraId="67C1B810" w14:textId="6CBE3F96" w:rsidR="002E7A4C" w:rsidRDefault="002E7A4C" w:rsidP="002E7A4C">
      <w:pPr>
        <w:pStyle w:val="NormalWeb"/>
        <w:widowControl w:val="0"/>
        <w:rPr>
          <w:sz w:val="22"/>
          <w:szCs w:val="22"/>
        </w:rPr>
      </w:pPr>
      <w:r>
        <w:rPr>
          <w:sz w:val="22"/>
          <w:szCs w:val="22"/>
        </w:rPr>
        <w:t xml:space="preserve">Arcudi – Aye, Keyes – Aye </w:t>
      </w:r>
    </w:p>
    <w:p w14:paraId="761386D6" w14:textId="7F168F2D" w:rsidR="0039426F" w:rsidRPr="00CF657B" w:rsidRDefault="0039426F" w:rsidP="0039426F">
      <w:pPr>
        <w:pStyle w:val="NormalWeb"/>
        <w:widowControl w:val="0"/>
        <w:ind w:left="1440"/>
        <w:rPr>
          <w:sz w:val="22"/>
          <w:szCs w:val="22"/>
        </w:rPr>
      </w:pPr>
    </w:p>
    <w:p w14:paraId="7D924502" w14:textId="77777777" w:rsidR="0039426F" w:rsidRPr="00CF657B" w:rsidRDefault="0039426F" w:rsidP="0039426F">
      <w:pPr>
        <w:pStyle w:val="ListParagraph"/>
        <w:keepNext/>
        <w:keepLines/>
        <w:numPr>
          <w:ilvl w:val="0"/>
          <w:numId w:val="1"/>
        </w:numPr>
        <w:kinsoku w:val="0"/>
        <w:overflowPunct w:val="0"/>
        <w:autoSpaceDE w:val="0"/>
        <w:autoSpaceDN w:val="0"/>
        <w:adjustRightInd w:val="0"/>
        <w:rPr>
          <w:rFonts w:ascii="Times New Roman" w:hAnsi="Times New Roman" w:cs="Times New Roman"/>
          <w:u w:val="single"/>
        </w:rPr>
      </w:pPr>
      <w:r w:rsidRPr="00CF657B">
        <w:rPr>
          <w:rFonts w:ascii="Times New Roman" w:hAnsi="Times New Roman" w:cs="Times New Roman"/>
          <w:u w:val="single"/>
        </w:rPr>
        <w:lastRenderedPageBreak/>
        <w:t>New Business</w:t>
      </w:r>
    </w:p>
    <w:p w14:paraId="2B23EB41" w14:textId="01BAFC7E" w:rsidR="00852B2B" w:rsidRPr="00CF657B" w:rsidRDefault="00852B2B" w:rsidP="00852B2B">
      <w:pPr>
        <w:keepNext/>
        <w:keepLines/>
        <w:kinsoku w:val="0"/>
        <w:overflowPunct w:val="0"/>
        <w:autoSpaceDE w:val="0"/>
        <w:autoSpaceDN w:val="0"/>
        <w:adjustRightInd w:val="0"/>
        <w:rPr>
          <w:rFonts w:ascii="Times New Roman" w:hAnsi="Times New Roman" w:cs="Times New Roman"/>
          <w:bCs/>
        </w:rPr>
      </w:pPr>
    </w:p>
    <w:p w14:paraId="64F8E0C2" w14:textId="71886CF0" w:rsidR="00E87558" w:rsidRPr="00CF657B" w:rsidRDefault="00E87558" w:rsidP="00F756F8">
      <w:pPr>
        <w:pStyle w:val="ListParagraph"/>
        <w:keepNext/>
        <w:keepLines/>
        <w:numPr>
          <w:ilvl w:val="0"/>
          <w:numId w:val="1"/>
        </w:numPr>
        <w:kinsoku w:val="0"/>
        <w:overflowPunct w:val="0"/>
        <w:autoSpaceDE w:val="0"/>
        <w:autoSpaceDN w:val="0"/>
        <w:adjustRightInd w:val="0"/>
        <w:rPr>
          <w:rFonts w:ascii="Times New Roman" w:hAnsi="Times New Roman" w:cs="Times New Roman"/>
          <w:bCs/>
          <w:u w:val="single"/>
        </w:rPr>
      </w:pPr>
      <w:r w:rsidRPr="00CF657B">
        <w:rPr>
          <w:rFonts w:ascii="Times New Roman" w:hAnsi="Times New Roman" w:cs="Times New Roman"/>
          <w:bCs/>
          <w:u w:val="single"/>
        </w:rPr>
        <w:t>Old Business</w:t>
      </w:r>
    </w:p>
    <w:p w14:paraId="6481B496" w14:textId="24800262" w:rsidR="001657D9" w:rsidRPr="002E7A4C" w:rsidRDefault="001657D9" w:rsidP="00852B2B">
      <w:pPr>
        <w:pStyle w:val="ListParagraph"/>
        <w:keepNext/>
        <w:keepLines/>
        <w:numPr>
          <w:ilvl w:val="1"/>
          <w:numId w:val="1"/>
        </w:numPr>
        <w:kinsoku w:val="0"/>
        <w:overflowPunct w:val="0"/>
        <w:autoSpaceDE w:val="0"/>
        <w:autoSpaceDN w:val="0"/>
        <w:adjustRightInd w:val="0"/>
        <w:jc w:val="left"/>
        <w:rPr>
          <w:rFonts w:ascii="Times New Roman" w:hAnsi="Times New Roman" w:cs="Times New Roman"/>
          <w:u w:val="single"/>
        </w:rPr>
      </w:pPr>
      <w:r>
        <w:rPr>
          <w:rFonts w:ascii="Times New Roman" w:hAnsi="Times New Roman" w:cs="Times New Roman"/>
        </w:rPr>
        <w:t>FY21 Budget Adjustments/Updates</w:t>
      </w:r>
    </w:p>
    <w:p w14:paraId="5DE82F35" w14:textId="6BEA6F59" w:rsidR="002E7A4C" w:rsidRDefault="00BC7F1D" w:rsidP="002E7A4C">
      <w:pPr>
        <w:keepNext/>
        <w:keepLines/>
        <w:kinsoku w:val="0"/>
        <w:overflowPunct w:val="0"/>
        <w:autoSpaceDE w:val="0"/>
        <w:autoSpaceDN w:val="0"/>
        <w:adjustRightInd w:val="0"/>
        <w:ind w:left="0" w:firstLine="0"/>
        <w:jc w:val="left"/>
        <w:rPr>
          <w:rFonts w:ascii="Times New Roman" w:hAnsi="Times New Roman" w:cs="Times New Roman"/>
        </w:rPr>
      </w:pPr>
      <w:r w:rsidRPr="00BC7F1D">
        <w:rPr>
          <w:rFonts w:ascii="Times New Roman" w:hAnsi="Times New Roman" w:cs="Times New Roman"/>
        </w:rPr>
        <w:t xml:space="preserve">The Finance Committee and the Town Administrator are working on departmental </w:t>
      </w:r>
      <w:r>
        <w:rPr>
          <w:rFonts w:ascii="Times New Roman" w:hAnsi="Times New Roman" w:cs="Times New Roman"/>
        </w:rPr>
        <w:t>re</w:t>
      </w:r>
      <w:r w:rsidRPr="00BC7F1D">
        <w:rPr>
          <w:rFonts w:ascii="Times New Roman" w:hAnsi="Times New Roman" w:cs="Times New Roman"/>
        </w:rPr>
        <w:t>ductions</w:t>
      </w:r>
      <w:r>
        <w:rPr>
          <w:rFonts w:ascii="Times New Roman" w:hAnsi="Times New Roman" w:cs="Times New Roman"/>
        </w:rPr>
        <w:t xml:space="preserve"> and or cuts</w:t>
      </w:r>
      <w:r w:rsidRPr="00BC7F1D">
        <w:rPr>
          <w:rFonts w:ascii="Times New Roman" w:hAnsi="Times New Roman" w:cs="Times New Roman"/>
        </w:rPr>
        <w:t xml:space="preserve"> that could be made to balance the budget.</w:t>
      </w:r>
      <w:r>
        <w:rPr>
          <w:rFonts w:ascii="Times New Roman" w:hAnsi="Times New Roman" w:cs="Times New Roman"/>
        </w:rPr>
        <w:t xml:space="preserve"> A recommendation has not been made by the Finance Committee </w:t>
      </w:r>
      <w:proofErr w:type="gramStart"/>
      <w:r>
        <w:rPr>
          <w:rFonts w:ascii="Times New Roman" w:hAnsi="Times New Roman" w:cs="Times New Roman"/>
        </w:rPr>
        <w:t>as of yet</w:t>
      </w:r>
      <w:proofErr w:type="gramEnd"/>
      <w:r>
        <w:rPr>
          <w:rFonts w:ascii="Times New Roman" w:hAnsi="Times New Roman" w:cs="Times New Roman"/>
        </w:rPr>
        <w:t xml:space="preserve">. It was suggested </w:t>
      </w:r>
      <w:r w:rsidR="00A64473">
        <w:rPr>
          <w:rFonts w:ascii="Times New Roman" w:hAnsi="Times New Roman" w:cs="Times New Roman"/>
        </w:rPr>
        <w:t xml:space="preserve">by Selectman Arcudi </w:t>
      </w:r>
      <w:r>
        <w:rPr>
          <w:rFonts w:ascii="Times New Roman" w:hAnsi="Times New Roman" w:cs="Times New Roman"/>
        </w:rPr>
        <w:t>that the Board of Selectmen and the Finance Committee has a meeting prior to the Special Town Meeting.</w:t>
      </w:r>
      <w:r w:rsidR="00A64473">
        <w:rPr>
          <w:rFonts w:ascii="Times New Roman" w:hAnsi="Times New Roman" w:cs="Times New Roman"/>
        </w:rPr>
        <w:t xml:space="preserve"> </w:t>
      </w:r>
    </w:p>
    <w:p w14:paraId="0CFF9A35" w14:textId="77777777" w:rsidR="00BC7F1D" w:rsidRPr="00BC7F1D" w:rsidRDefault="00BC7F1D" w:rsidP="002E7A4C">
      <w:pPr>
        <w:keepNext/>
        <w:keepLines/>
        <w:kinsoku w:val="0"/>
        <w:overflowPunct w:val="0"/>
        <w:autoSpaceDE w:val="0"/>
        <w:autoSpaceDN w:val="0"/>
        <w:adjustRightInd w:val="0"/>
        <w:ind w:left="0" w:firstLine="0"/>
        <w:jc w:val="left"/>
        <w:rPr>
          <w:rFonts w:ascii="Times New Roman" w:hAnsi="Times New Roman" w:cs="Times New Roman"/>
        </w:rPr>
      </w:pPr>
    </w:p>
    <w:p w14:paraId="6BB3C931" w14:textId="541FC494" w:rsidR="00805EB0" w:rsidRPr="002E7A4C" w:rsidRDefault="00805EB0" w:rsidP="00852B2B">
      <w:pPr>
        <w:pStyle w:val="ListParagraph"/>
        <w:keepNext/>
        <w:keepLines/>
        <w:numPr>
          <w:ilvl w:val="1"/>
          <w:numId w:val="1"/>
        </w:numPr>
        <w:kinsoku w:val="0"/>
        <w:overflowPunct w:val="0"/>
        <w:autoSpaceDE w:val="0"/>
        <w:autoSpaceDN w:val="0"/>
        <w:adjustRightInd w:val="0"/>
        <w:jc w:val="left"/>
        <w:rPr>
          <w:rFonts w:ascii="Times New Roman" w:hAnsi="Times New Roman" w:cs="Times New Roman"/>
          <w:u w:val="single"/>
        </w:rPr>
      </w:pPr>
      <w:r>
        <w:rPr>
          <w:rFonts w:ascii="Times New Roman" w:hAnsi="Times New Roman" w:cs="Times New Roman"/>
        </w:rPr>
        <w:t xml:space="preserve">Call for Special Election, </w:t>
      </w:r>
      <w:r w:rsidRPr="001657D9">
        <w:rPr>
          <w:rFonts w:ascii="Times New Roman" w:hAnsi="Times New Roman" w:cs="Times New Roman"/>
          <w:b/>
          <w:bCs/>
        </w:rPr>
        <w:t>Tuesday, December 8, 2020</w:t>
      </w:r>
      <w:r>
        <w:rPr>
          <w:rFonts w:ascii="Times New Roman" w:hAnsi="Times New Roman" w:cs="Times New Roman"/>
        </w:rPr>
        <w:t xml:space="preserve"> to fill Board of Selectmen Vacancy</w:t>
      </w:r>
    </w:p>
    <w:p w14:paraId="65532913" w14:textId="1B8010AB" w:rsidR="002E7A4C" w:rsidRDefault="00A64473" w:rsidP="00A64473">
      <w:pPr>
        <w:ind w:left="0" w:firstLine="0"/>
        <w:rPr>
          <w:rFonts w:ascii="Times New Roman" w:hAnsi="Times New Roman" w:cs="Times New Roman"/>
        </w:rPr>
      </w:pPr>
      <w:r>
        <w:rPr>
          <w:rFonts w:ascii="Times New Roman" w:hAnsi="Times New Roman" w:cs="Times New Roman"/>
        </w:rPr>
        <w:t>Selectman Arcudi made a motion to call a Special Town Election for Tuesday, December 8, 2020 to fill Board of Selectmen vacancy held by Thomas Wesley. Chair Keyes seconded the motion.</w:t>
      </w:r>
    </w:p>
    <w:p w14:paraId="229AEAB1" w14:textId="2C2A4BE3" w:rsidR="00A64473" w:rsidRDefault="00A64473" w:rsidP="00A64473">
      <w:pPr>
        <w:ind w:left="0" w:firstLine="0"/>
        <w:rPr>
          <w:rFonts w:ascii="Times New Roman" w:hAnsi="Times New Roman" w:cs="Times New Roman"/>
        </w:rPr>
      </w:pPr>
    </w:p>
    <w:p w14:paraId="6DAE1728" w14:textId="63A816C9" w:rsidR="00A64473" w:rsidRPr="00A64473" w:rsidRDefault="00A64473" w:rsidP="00A64473">
      <w:pPr>
        <w:ind w:left="0" w:firstLine="0"/>
        <w:rPr>
          <w:rFonts w:ascii="Times New Roman" w:hAnsi="Times New Roman" w:cs="Times New Roman"/>
        </w:rPr>
      </w:pPr>
      <w:r>
        <w:rPr>
          <w:rFonts w:ascii="Times New Roman" w:hAnsi="Times New Roman" w:cs="Times New Roman"/>
        </w:rPr>
        <w:t xml:space="preserve">Arcudi – Aye, Keyes – Aye </w:t>
      </w:r>
    </w:p>
    <w:p w14:paraId="61C53370" w14:textId="77777777" w:rsidR="002E7A4C" w:rsidRPr="002E7A4C" w:rsidRDefault="002E7A4C" w:rsidP="002E7A4C">
      <w:pPr>
        <w:keepNext/>
        <w:keepLines/>
        <w:kinsoku w:val="0"/>
        <w:overflowPunct w:val="0"/>
        <w:autoSpaceDE w:val="0"/>
        <w:autoSpaceDN w:val="0"/>
        <w:adjustRightInd w:val="0"/>
        <w:ind w:left="0" w:firstLine="0"/>
        <w:jc w:val="left"/>
        <w:rPr>
          <w:rFonts w:ascii="Times New Roman" w:hAnsi="Times New Roman" w:cs="Times New Roman"/>
          <w:u w:val="single"/>
        </w:rPr>
      </w:pPr>
    </w:p>
    <w:p w14:paraId="30680E46" w14:textId="4CCF343B" w:rsidR="00805EB0" w:rsidRPr="001657D9" w:rsidRDefault="00852B2B" w:rsidP="00805EB0">
      <w:pPr>
        <w:pStyle w:val="ListParagraph"/>
        <w:keepNext/>
        <w:keepLines/>
        <w:numPr>
          <w:ilvl w:val="1"/>
          <w:numId w:val="1"/>
        </w:numPr>
        <w:kinsoku w:val="0"/>
        <w:overflowPunct w:val="0"/>
        <w:autoSpaceDE w:val="0"/>
        <w:autoSpaceDN w:val="0"/>
        <w:adjustRightInd w:val="0"/>
        <w:jc w:val="left"/>
        <w:rPr>
          <w:rFonts w:ascii="Times New Roman" w:hAnsi="Times New Roman" w:cs="Times New Roman"/>
          <w:u w:val="single"/>
        </w:rPr>
      </w:pPr>
      <w:r w:rsidRPr="00CF657B">
        <w:rPr>
          <w:rFonts w:ascii="Times New Roman" w:hAnsi="Times New Roman" w:cs="Times New Roman"/>
        </w:rPr>
        <w:t xml:space="preserve">GURR – Right of First Refusal </w:t>
      </w:r>
      <w:r w:rsidR="00805EB0">
        <w:rPr>
          <w:rFonts w:ascii="Times New Roman" w:hAnsi="Times New Roman" w:cs="Times New Roman"/>
        </w:rPr>
        <w:t>Next Steps</w:t>
      </w:r>
      <w:r w:rsidR="00B54652">
        <w:rPr>
          <w:rFonts w:ascii="Times New Roman" w:hAnsi="Times New Roman" w:cs="Times New Roman"/>
        </w:rPr>
        <w:t xml:space="preserve">; </w:t>
      </w:r>
      <w:r w:rsidR="00E618AE">
        <w:rPr>
          <w:rFonts w:ascii="Times New Roman" w:hAnsi="Times New Roman" w:cs="Times New Roman"/>
        </w:rPr>
        <w:t xml:space="preserve">No Vote to Exercise </w:t>
      </w:r>
      <w:proofErr w:type="spellStart"/>
      <w:r w:rsidR="00E618AE">
        <w:rPr>
          <w:rFonts w:ascii="Times New Roman" w:hAnsi="Times New Roman" w:cs="Times New Roman"/>
        </w:rPr>
        <w:t>RoFR</w:t>
      </w:r>
      <w:proofErr w:type="spellEnd"/>
    </w:p>
    <w:p w14:paraId="2466AB6A" w14:textId="09A976C2" w:rsidR="001657D9" w:rsidRDefault="001657D9" w:rsidP="001657D9">
      <w:pPr>
        <w:pStyle w:val="ListParagraph"/>
        <w:keepNext/>
        <w:keepLines/>
        <w:numPr>
          <w:ilvl w:val="0"/>
          <w:numId w:val="29"/>
        </w:numPr>
        <w:kinsoku w:val="0"/>
        <w:overflowPunct w:val="0"/>
        <w:autoSpaceDE w:val="0"/>
        <w:autoSpaceDN w:val="0"/>
        <w:adjustRightInd w:val="0"/>
        <w:jc w:val="left"/>
        <w:rPr>
          <w:rFonts w:ascii="Times New Roman" w:hAnsi="Times New Roman" w:cs="Times New Roman"/>
        </w:rPr>
      </w:pPr>
      <w:r w:rsidRPr="001657D9">
        <w:rPr>
          <w:rFonts w:ascii="Times New Roman" w:hAnsi="Times New Roman" w:cs="Times New Roman"/>
        </w:rPr>
        <w:t>Discuss Bonding Issue &amp; Debt Service</w:t>
      </w:r>
    </w:p>
    <w:p w14:paraId="453DA17B" w14:textId="013097C9" w:rsidR="00E618AE" w:rsidRDefault="00E618AE" w:rsidP="001657D9">
      <w:pPr>
        <w:pStyle w:val="ListParagraph"/>
        <w:keepNext/>
        <w:keepLines/>
        <w:numPr>
          <w:ilvl w:val="0"/>
          <w:numId w:val="29"/>
        </w:numPr>
        <w:kinsoku w:val="0"/>
        <w:overflowPunct w:val="0"/>
        <w:autoSpaceDE w:val="0"/>
        <w:autoSpaceDN w:val="0"/>
        <w:adjustRightInd w:val="0"/>
        <w:jc w:val="left"/>
        <w:rPr>
          <w:rFonts w:ascii="Times New Roman" w:hAnsi="Times New Roman" w:cs="Times New Roman"/>
        </w:rPr>
      </w:pPr>
      <w:r>
        <w:rPr>
          <w:rFonts w:ascii="Times New Roman" w:hAnsi="Times New Roman" w:cs="Times New Roman"/>
        </w:rPr>
        <w:t xml:space="preserve">Vote to Award Environmental Engineering Review </w:t>
      </w:r>
    </w:p>
    <w:p w14:paraId="403BA7CD" w14:textId="54FC94AF" w:rsidR="00FF28AA" w:rsidRDefault="00FF28AA" w:rsidP="00FF28AA">
      <w:pPr>
        <w:keepNext/>
        <w:keepLines/>
        <w:kinsoku w:val="0"/>
        <w:overflowPunct w:val="0"/>
        <w:autoSpaceDE w:val="0"/>
        <w:autoSpaceDN w:val="0"/>
        <w:adjustRightInd w:val="0"/>
        <w:ind w:left="0" w:firstLine="0"/>
        <w:jc w:val="left"/>
        <w:rPr>
          <w:rFonts w:ascii="Times New Roman" w:hAnsi="Times New Roman" w:cs="Times New Roman"/>
        </w:rPr>
      </w:pPr>
      <w:r>
        <w:rPr>
          <w:rFonts w:ascii="Times New Roman" w:hAnsi="Times New Roman" w:cs="Times New Roman"/>
        </w:rPr>
        <w:t>Selectman Arcudi made a recommendation to move forward with the Environmental Engineering Review, payment will be made through the Board of Selectman budget. Chair Keyes seconded the recommendation.</w:t>
      </w:r>
    </w:p>
    <w:p w14:paraId="3BB8E866" w14:textId="3FB85B75" w:rsidR="00FF28AA" w:rsidRDefault="00FF28AA" w:rsidP="00FF28AA">
      <w:pPr>
        <w:keepNext/>
        <w:keepLines/>
        <w:kinsoku w:val="0"/>
        <w:overflowPunct w:val="0"/>
        <w:autoSpaceDE w:val="0"/>
        <w:autoSpaceDN w:val="0"/>
        <w:adjustRightInd w:val="0"/>
        <w:ind w:left="0" w:firstLine="0"/>
        <w:jc w:val="left"/>
        <w:rPr>
          <w:rFonts w:ascii="Times New Roman" w:hAnsi="Times New Roman" w:cs="Times New Roman"/>
        </w:rPr>
      </w:pPr>
    </w:p>
    <w:p w14:paraId="1E997F82" w14:textId="471389CE" w:rsidR="00FF28AA" w:rsidRPr="00FF28AA" w:rsidRDefault="00FF28AA" w:rsidP="00FF28AA">
      <w:pPr>
        <w:keepNext/>
        <w:keepLines/>
        <w:kinsoku w:val="0"/>
        <w:overflowPunct w:val="0"/>
        <w:autoSpaceDE w:val="0"/>
        <w:autoSpaceDN w:val="0"/>
        <w:adjustRightInd w:val="0"/>
        <w:ind w:left="0" w:firstLine="0"/>
        <w:jc w:val="left"/>
        <w:rPr>
          <w:rFonts w:ascii="Times New Roman" w:hAnsi="Times New Roman" w:cs="Times New Roman"/>
        </w:rPr>
      </w:pPr>
      <w:r>
        <w:rPr>
          <w:rFonts w:ascii="Times New Roman" w:hAnsi="Times New Roman" w:cs="Times New Roman"/>
        </w:rPr>
        <w:t>Arcudi – Aye, Keyes - Aye</w:t>
      </w:r>
    </w:p>
    <w:p w14:paraId="1EE1641F" w14:textId="77777777" w:rsidR="003C1618" w:rsidRPr="00CF657B" w:rsidRDefault="003C1618" w:rsidP="003C1618">
      <w:pPr>
        <w:keepNext/>
        <w:keepLines/>
        <w:kinsoku w:val="0"/>
        <w:overflowPunct w:val="0"/>
        <w:autoSpaceDE w:val="0"/>
        <w:autoSpaceDN w:val="0"/>
        <w:adjustRightInd w:val="0"/>
        <w:jc w:val="left"/>
        <w:rPr>
          <w:rFonts w:ascii="Times New Roman" w:hAnsi="Times New Roman" w:cs="Times New Roman"/>
          <w:u w:val="single"/>
        </w:rPr>
      </w:pPr>
    </w:p>
    <w:p w14:paraId="3AD358E7" w14:textId="77777777" w:rsidR="00E87558" w:rsidRPr="00CF657B" w:rsidRDefault="00E87558" w:rsidP="0039426F">
      <w:pPr>
        <w:pStyle w:val="ListParagraph"/>
        <w:keepNext/>
        <w:keepLines/>
        <w:numPr>
          <w:ilvl w:val="0"/>
          <w:numId w:val="1"/>
        </w:numPr>
        <w:autoSpaceDE w:val="0"/>
        <w:autoSpaceDN w:val="0"/>
        <w:adjustRightInd w:val="0"/>
        <w:rPr>
          <w:rFonts w:ascii="Times New Roman" w:hAnsi="Times New Roman" w:cs="Times New Roman"/>
          <w:u w:val="single"/>
        </w:rPr>
      </w:pPr>
      <w:r w:rsidRPr="00CF657B">
        <w:rPr>
          <w:rFonts w:ascii="Times New Roman" w:hAnsi="Times New Roman" w:cs="Times New Roman"/>
          <w:u w:val="single"/>
        </w:rPr>
        <w:t xml:space="preserve">Public and Board Member Comments (votes will not be taken) </w:t>
      </w:r>
    </w:p>
    <w:p w14:paraId="59067B5F" w14:textId="77777777" w:rsidR="00E87558" w:rsidRPr="00CF657B" w:rsidRDefault="00E87558" w:rsidP="0039426F">
      <w:pPr>
        <w:keepNext/>
        <w:keepLines/>
        <w:autoSpaceDE w:val="0"/>
        <w:autoSpaceDN w:val="0"/>
        <w:adjustRightInd w:val="0"/>
        <w:ind w:left="0" w:firstLine="0"/>
        <w:rPr>
          <w:rFonts w:ascii="Times New Roman" w:hAnsi="Times New Roman" w:cs="Times New Roman"/>
          <w:u w:val="single"/>
        </w:rPr>
      </w:pPr>
    </w:p>
    <w:p w14:paraId="68B7C31A" w14:textId="77777777" w:rsidR="00E87558" w:rsidRPr="00CF657B" w:rsidRDefault="00E87558" w:rsidP="0039426F">
      <w:pPr>
        <w:keepNext/>
        <w:keepLines/>
        <w:numPr>
          <w:ilvl w:val="0"/>
          <w:numId w:val="1"/>
        </w:numPr>
        <w:autoSpaceDE w:val="0"/>
        <w:autoSpaceDN w:val="0"/>
        <w:adjustRightInd w:val="0"/>
        <w:rPr>
          <w:rFonts w:ascii="Times New Roman" w:hAnsi="Times New Roman" w:cs="Times New Roman"/>
          <w:u w:val="single"/>
        </w:rPr>
      </w:pPr>
      <w:r w:rsidRPr="00CF657B">
        <w:rPr>
          <w:rFonts w:ascii="Times New Roman" w:hAnsi="Times New Roman" w:cs="Times New Roman"/>
          <w:u w:val="single"/>
        </w:rPr>
        <w:t>Correspondence and Selectmen Informational Items (votes will not be taken)</w:t>
      </w:r>
    </w:p>
    <w:p w14:paraId="6CC4A33F" w14:textId="77777777" w:rsidR="00E87558" w:rsidRPr="00CF657B" w:rsidRDefault="00E87558" w:rsidP="0039426F">
      <w:pPr>
        <w:pStyle w:val="ListParagraph"/>
        <w:keepNext/>
        <w:keepLines/>
        <w:autoSpaceDE w:val="0"/>
        <w:autoSpaceDN w:val="0"/>
        <w:adjustRightInd w:val="0"/>
        <w:ind w:left="1080" w:firstLine="0"/>
        <w:rPr>
          <w:rFonts w:ascii="Times New Roman" w:hAnsi="Times New Roman" w:cs="Times New Roman"/>
          <w:u w:val="single"/>
        </w:rPr>
      </w:pPr>
    </w:p>
    <w:p w14:paraId="1EDD825A" w14:textId="77777777" w:rsidR="00FC3B70" w:rsidRPr="00FC3B70" w:rsidRDefault="00E87558" w:rsidP="0039426F">
      <w:pPr>
        <w:keepNext/>
        <w:keepLines/>
        <w:numPr>
          <w:ilvl w:val="0"/>
          <w:numId w:val="1"/>
        </w:numPr>
        <w:autoSpaceDE w:val="0"/>
        <w:autoSpaceDN w:val="0"/>
        <w:adjustRightInd w:val="0"/>
        <w:rPr>
          <w:rFonts w:ascii="Times New Roman" w:hAnsi="Times New Roman" w:cs="Times New Roman"/>
          <w:u w:val="single"/>
        </w:rPr>
      </w:pPr>
      <w:r w:rsidRPr="00CF657B">
        <w:rPr>
          <w:rFonts w:ascii="Times New Roman" w:hAnsi="Times New Roman" w:cs="Times New Roman"/>
          <w:u w:val="single"/>
        </w:rPr>
        <w:t>Requests for Future Agenda Items</w:t>
      </w:r>
      <w:r w:rsidR="004F6824">
        <w:rPr>
          <w:rFonts w:ascii="Times New Roman" w:hAnsi="Times New Roman" w:cs="Times New Roman"/>
        </w:rPr>
        <w:t xml:space="preserve">: </w:t>
      </w:r>
    </w:p>
    <w:p w14:paraId="4EB789D1" w14:textId="40768BC9" w:rsidR="00E87558" w:rsidRPr="00FC3B70" w:rsidRDefault="004F6824" w:rsidP="00FC3B70">
      <w:pPr>
        <w:pStyle w:val="ListParagraph"/>
        <w:keepNext/>
        <w:keepLines/>
        <w:numPr>
          <w:ilvl w:val="0"/>
          <w:numId w:val="30"/>
        </w:numPr>
        <w:autoSpaceDE w:val="0"/>
        <w:autoSpaceDN w:val="0"/>
        <w:adjustRightInd w:val="0"/>
        <w:rPr>
          <w:rFonts w:ascii="Times New Roman" w:hAnsi="Times New Roman" w:cs="Times New Roman"/>
          <w:u w:val="single"/>
        </w:rPr>
      </w:pPr>
      <w:r w:rsidRPr="00FC3B70">
        <w:rPr>
          <w:rFonts w:ascii="Times New Roman" w:hAnsi="Times New Roman" w:cs="Times New Roman"/>
        </w:rPr>
        <w:t xml:space="preserve">Finalize STM Warrant, Special Meeting, October 5, </w:t>
      </w:r>
      <w:r w:rsidR="00B54652" w:rsidRPr="00FC3B70">
        <w:rPr>
          <w:rFonts w:ascii="Times New Roman" w:hAnsi="Times New Roman" w:cs="Times New Roman"/>
        </w:rPr>
        <w:t xml:space="preserve">2020, </w:t>
      </w:r>
      <w:r w:rsidRPr="00FC3B70">
        <w:rPr>
          <w:rFonts w:ascii="Times New Roman" w:hAnsi="Times New Roman" w:cs="Times New Roman"/>
        </w:rPr>
        <w:t xml:space="preserve">7 pm </w:t>
      </w:r>
    </w:p>
    <w:p w14:paraId="73188747" w14:textId="77777777" w:rsidR="00FD27EA" w:rsidRPr="00CF657B" w:rsidRDefault="00FD27EA" w:rsidP="00FD27EA">
      <w:pPr>
        <w:keepNext/>
        <w:keepLines/>
        <w:autoSpaceDE w:val="0"/>
        <w:autoSpaceDN w:val="0"/>
        <w:adjustRightInd w:val="0"/>
        <w:ind w:left="0" w:firstLine="0"/>
        <w:rPr>
          <w:rFonts w:ascii="Times New Roman" w:hAnsi="Times New Roman" w:cs="Times New Roman"/>
          <w:u w:val="single"/>
        </w:rPr>
      </w:pPr>
    </w:p>
    <w:p w14:paraId="5C1F988B" w14:textId="6F3442F7" w:rsidR="00E87558" w:rsidRDefault="00E87558" w:rsidP="00CC3BBF">
      <w:pPr>
        <w:pStyle w:val="ListParagraph"/>
        <w:keepNext/>
        <w:keepLines/>
        <w:numPr>
          <w:ilvl w:val="0"/>
          <w:numId w:val="1"/>
        </w:numPr>
        <w:autoSpaceDE w:val="0"/>
        <w:autoSpaceDN w:val="0"/>
        <w:adjustRightInd w:val="0"/>
        <w:rPr>
          <w:rFonts w:ascii="Times New Roman" w:hAnsi="Times New Roman" w:cs="Times New Roman"/>
          <w:u w:val="single"/>
        </w:rPr>
      </w:pPr>
      <w:r w:rsidRPr="00CF657B">
        <w:rPr>
          <w:rFonts w:ascii="Times New Roman" w:hAnsi="Times New Roman" w:cs="Times New Roman"/>
          <w:u w:val="single"/>
        </w:rPr>
        <w:t xml:space="preserve">Administrator </w:t>
      </w:r>
      <w:r w:rsidR="006E1E0D">
        <w:rPr>
          <w:rFonts w:ascii="Times New Roman" w:hAnsi="Times New Roman" w:cs="Times New Roman"/>
          <w:u w:val="single"/>
        </w:rPr>
        <w:t>Updates (In Packet)</w:t>
      </w:r>
    </w:p>
    <w:p w14:paraId="42F9E641" w14:textId="7EC98092" w:rsidR="0027733B" w:rsidRDefault="0027733B" w:rsidP="0027733B">
      <w:pPr>
        <w:keepNext/>
        <w:keepLines/>
        <w:autoSpaceDE w:val="0"/>
        <w:autoSpaceDN w:val="0"/>
        <w:adjustRightInd w:val="0"/>
        <w:rPr>
          <w:rFonts w:ascii="Times New Roman" w:hAnsi="Times New Roman" w:cs="Times New Roman"/>
          <w:u w:val="single"/>
        </w:rPr>
      </w:pPr>
    </w:p>
    <w:p w14:paraId="01F2BC98" w14:textId="09377F24" w:rsidR="0027733B" w:rsidRPr="0027733B" w:rsidRDefault="0027733B" w:rsidP="0027733B">
      <w:pPr>
        <w:keepNext/>
        <w:keepLines/>
        <w:autoSpaceDE w:val="0"/>
        <w:autoSpaceDN w:val="0"/>
        <w:adjustRightInd w:val="0"/>
        <w:rPr>
          <w:rFonts w:ascii="Times New Roman" w:hAnsi="Times New Roman" w:cs="Times New Roman"/>
        </w:rPr>
      </w:pPr>
      <w:r w:rsidRPr="0027733B">
        <w:rPr>
          <w:rFonts w:ascii="Times New Roman" w:hAnsi="Times New Roman" w:cs="Times New Roman"/>
        </w:rPr>
        <w:t>Selectman Arcudi made a motion to move into executive session. Chair Keyes seconded the motion.</w:t>
      </w:r>
      <w:r>
        <w:rPr>
          <w:rFonts w:ascii="Times New Roman" w:hAnsi="Times New Roman" w:cs="Times New Roman"/>
        </w:rPr>
        <w:t xml:space="preserve"> Peter </w:t>
      </w:r>
      <w:proofErr w:type="spellStart"/>
      <w:r>
        <w:rPr>
          <w:rFonts w:ascii="Times New Roman" w:hAnsi="Times New Roman" w:cs="Times New Roman"/>
        </w:rPr>
        <w:t>Durning</w:t>
      </w:r>
      <w:proofErr w:type="spellEnd"/>
      <w:r>
        <w:rPr>
          <w:rFonts w:ascii="Times New Roman" w:hAnsi="Times New Roman" w:cs="Times New Roman"/>
        </w:rPr>
        <w:t>, CPA roll called the vote.</w:t>
      </w:r>
    </w:p>
    <w:p w14:paraId="7AEA5E14" w14:textId="0C282698" w:rsidR="0027733B" w:rsidRPr="0027733B" w:rsidRDefault="0027733B" w:rsidP="0027733B">
      <w:pPr>
        <w:keepNext/>
        <w:keepLines/>
        <w:autoSpaceDE w:val="0"/>
        <w:autoSpaceDN w:val="0"/>
        <w:adjustRightInd w:val="0"/>
        <w:rPr>
          <w:rFonts w:ascii="Times New Roman" w:hAnsi="Times New Roman" w:cs="Times New Roman"/>
        </w:rPr>
      </w:pPr>
    </w:p>
    <w:p w14:paraId="7B5D5C79" w14:textId="5A7B56A5" w:rsidR="0027733B" w:rsidRPr="0027733B" w:rsidRDefault="0027733B" w:rsidP="0027733B">
      <w:pPr>
        <w:keepNext/>
        <w:keepLines/>
        <w:autoSpaceDE w:val="0"/>
        <w:autoSpaceDN w:val="0"/>
        <w:adjustRightInd w:val="0"/>
        <w:rPr>
          <w:rFonts w:ascii="Times New Roman" w:hAnsi="Times New Roman" w:cs="Times New Roman"/>
        </w:rPr>
      </w:pPr>
      <w:r w:rsidRPr="0027733B">
        <w:rPr>
          <w:rFonts w:ascii="Times New Roman" w:hAnsi="Times New Roman" w:cs="Times New Roman"/>
        </w:rPr>
        <w:t>Arcudi – Aye, Keyes - Aye</w:t>
      </w:r>
    </w:p>
    <w:p w14:paraId="6F9D5263" w14:textId="77777777" w:rsidR="00B54652" w:rsidRPr="00B54652" w:rsidRDefault="00B54652" w:rsidP="00B54652">
      <w:pPr>
        <w:pStyle w:val="ListParagraph"/>
        <w:rPr>
          <w:rFonts w:ascii="Times New Roman" w:hAnsi="Times New Roman" w:cs="Times New Roman"/>
          <w:u w:val="single"/>
        </w:rPr>
      </w:pPr>
    </w:p>
    <w:p w14:paraId="4D7D21A3" w14:textId="77777777" w:rsidR="00B54652" w:rsidRPr="00CF657B" w:rsidRDefault="00B54652" w:rsidP="00B54652">
      <w:pPr>
        <w:pStyle w:val="ListParagraph"/>
        <w:keepNext/>
        <w:keepLines/>
        <w:numPr>
          <w:ilvl w:val="0"/>
          <w:numId w:val="1"/>
        </w:numPr>
        <w:autoSpaceDE w:val="0"/>
        <w:autoSpaceDN w:val="0"/>
        <w:adjustRightInd w:val="0"/>
        <w:rPr>
          <w:rFonts w:ascii="Times New Roman" w:hAnsi="Times New Roman" w:cs="Times New Roman"/>
          <w:u w:val="single"/>
        </w:rPr>
      </w:pPr>
      <w:r w:rsidRPr="00CF657B">
        <w:rPr>
          <w:rFonts w:ascii="Times New Roman" w:hAnsi="Times New Roman" w:cs="Times New Roman"/>
          <w:u w:val="single"/>
        </w:rPr>
        <w:t>Executive Session</w:t>
      </w:r>
    </w:p>
    <w:p w14:paraId="54803900" w14:textId="77777777" w:rsidR="00B54652" w:rsidRPr="00CF657B" w:rsidRDefault="00B54652" w:rsidP="00B54652">
      <w:pPr>
        <w:autoSpaceDE w:val="0"/>
        <w:autoSpaceDN w:val="0"/>
        <w:adjustRightInd w:val="0"/>
        <w:ind w:left="720" w:firstLine="0"/>
        <w:jc w:val="left"/>
        <w:rPr>
          <w:rFonts w:ascii="Times New Roman" w:hAnsi="Times New Roman" w:cs="Times New Roman"/>
          <w:b/>
          <w:bCs/>
          <w:color w:val="000000"/>
        </w:rPr>
      </w:pPr>
      <w:r w:rsidRPr="00CF657B">
        <w:rPr>
          <w:rFonts w:ascii="Times New Roman" w:hAnsi="Times New Roman" w:cs="Times New Roman"/>
          <w:color w:val="000000"/>
        </w:rPr>
        <w:t>Motion: To move into Executive Session, pursuant to M.G.L. c.30A, § 21(a) for reason (6); To consider the purchase, exchange, lease or value of real property as the Chair declares that an open meeting may have a detrimental effect on the negotiating position of the public body. Roll Call Vote</w:t>
      </w:r>
      <w:r w:rsidRPr="00CF657B">
        <w:rPr>
          <w:rFonts w:ascii="Times New Roman" w:hAnsi="Times New Roman" w:cs="Times New Roman"/>
          <w:b/>
          <w:bCs/>
          <w:color w:val="000000"/>
        </w:rPr>
        <w:t xml:space="preserve"> </w:t>
      </w:r>
    </w:p>
    <w:p w14:paraId="5617A1CB" w14:textId="77777777" w:rsidR="00B54652" w:rsidRDefault="00B54652" w:rsidP="00B54652">
      <w:pPr>
        <w:autoSpaceDE w:val="0"/>
        <w:autoSpaceDN w:val="0"/>
        <w:adjustRightInd w:val="0"/>
        <w:ind w:left="0" w:firstLine="720"/>
        <w:jc w:val="left"/>
        <w:rPr>
          <w:rFonts w:ascii="Times New Roman" w:hAnsi="Times New Roman" w:cs="Times New Roman"/>
          <w:b/>
          <w:bCs/>
          <w:color w:val="000000"/>
        </w:rPr>
      </w:pPr>
      <w:r w:rsidRPr="00CF657B">
        <w:rPr>
          <w:rFonts w:ascii="Times New Roman" w:hAnsi="Times New Roman" w:cs="Times New Roman"/>
          <w:b/>
          <w:bCs/>
          <w:color w:val="000000"/>
        </w:rPr>
        <w:t>Purpose: GURR land acquisition</w:t>
      </w:r>
      <w:r>
        <w:rPr>
          <w:rFonts w:ascii="Times New Roman" w:hAnsi="Times New Roman" w:cs="Times New Roman"/>
          <w:b/>
          <w:bCs/>
          <w:color w:val="000000"/>
        </w:rPr>
        <w:t xml:space="preserve">, Attorney </w:t>
      </w:r>
      <w:proofErr w:type="spellStart"/>
      <w:r>
        <w:rPr>
          <w:rFonts w:ascii="Times New Roman" w:hAnsi="Times New Roman" w:cs="Times New Roman"/>
          <w:b/>
          <w:bCs/>
          <w:color w:val="000000"/>
        </w:rPr>
        <w:t>Durning</w:t>
      </w:r>
      <w:proofErr w:type="spellEnd"/>
      <w:r>
        <w:rPr>
          <w:rFonts w:ascii="Times New Roman" w:hAnsi="Times New Roman" w:cs="Times New Roman"/>
          <w:b/>
          <w:bCs/>
          <w:color w:val="000000"/>
        </w:rPr>
        <w:t xml:space="preserve"> present.</w:t>
      </w:r>
    </w:p>
    <w:p w14:paraId="1EE91A29" w14:textId="77777777" w:rsidR="00B54652" w:rsidRDefault="00B54652" w:rsidP="00B54652">
      <w:pPr>
        <w:pStyle w:val="ListParagraph"/>
        <w:keepNext/>
        <w:keepLines/>
        <w:autoSpaceDE w:val="0"/>
        <w:autoSpaceDN w:val="0"/>
        <w:adjustRightInd w:val="0"/>
        <w:ind w:firstLine="0"/>
        <w:rPr>
          <w:rFonts w:ascii="Times New Roman" w:hAnsi="Times New Roman" w:cs="Times New Roman"/>
          <w:u w:val="single"/>
        </w:rPr>
      </w:pPr>
    </w:p>
    <w:p w14:paraId="31195D35" w14:textId="77777777" w:rsidR="008E3185" w:rsidRPr="00B22DC4" w:rsidRDefault="008E3185" w:rsidP="008E3185">
      <w:pPr>
        <w:pStyle w:val="NormalWeb"/>
        <w:spacing w:before="240" w:after="240"/>
        <w:rPr>
          <w:i/>
          <w:iCs/>
          <w:color w:val="000000"/>
          <w:sz w:val="22"/>
          <w:szCs w:val="22"/>
        </w:rPr>
      </w:pPr>
      <w:r w:rsidRPr="00B22DC4">
        <w:rPr>
          <w:i/>
          <w:iCs/>
          <w:color w:val="000000"/>
          <w:sz w:val="22"/>
          <w:szCs w:val="22"/>
        </w:rPr>
        <w:t>Submitted by:</w:t>
      </w:r>
    </w:p>
    <w:p w14:paraId="35198D47" w14:textId="77777777" w:rsidR="008E3185" w:rsidRPr="00B22DC4" w:rsidRDefault="008E3185" w:rsidP="008E3185">
      <w:pPr>
        <w:pStyle w:val="NormalWeb"/>
        <w:spacing w:before="240" w:after="240"/>
        <w:rPr>
          <w:i/>
          <w:iCs/>
          <w:color w:val="000000"/>
          <w:sz w:val="22"/>
          <w:szCs w:val="22"/>
        </w:rPr>
      </w:pPr>
      <w:r w:rsidRPr="00B22DC4">
        <w:rPr>
          <w:i/>
          <w:iCs/>
          <w:color w:val="000000"/>
          <w:sz w:val="22"/>
          <w:szCs w:val="22"/>
        </w:rPr>
        <w:t>____________________________</w:t>
      </w:r>
      <w:r w:rsidRPr="00B22DC4">
        <w:rPr>
          <w:i/>
          <w:iCs/>
          <w:color w:val="000000"/>
          <w:sz w:val="22"/>
          <w:szCs w:val="22"/>
        </w:rPr>
        <w:br/>
        <w:t>Lindsay Mercier, Executive Assistant</w:t>
      </w:r>
    </w:p>
    <w:p w14:paraId="304D9A29" w14:textId="77777777" w:rsidR="008E3185" w:rsidRPr="00B22DC4" w:rsidRDefault="008E3185" w:rsidP="008E3185">
      <w:pPr>
        <w:pStyle w:val="NormalWeb"/>
        <w:spacing w:before="240" w:after="240"/>
        <w:rPr>
          <w:sz w:val="22"/>
          <w:szCs w:val="22"/>
        </w:rPr>
      </w:pPr>
      <w:r w:rsidRPr="00B22DC4">
        <w:rPr>
          <w:i/>
          <w:iCs/>
          <w:color w:val="000000"/>
          <w:sz w:val="22"/>
          <w:szCs w:val="22"/>
        </w:rPr>
        <w:t>Adopted: ________</w:t>
      </w:r>
    </w:p>
    <w:p w14:paraId="5B5BC627" w14:textId="77777777" w:rsidR="00E618AE" w:rsidRPr="00E618AE" w:rsidRDefault="00E618AE" w:rsidP="00E618AE">
      <w:pPr>
        <w:pStyle w:val="ListParagraph"/>
        <w:rPr>
          <w:rFonts w:ascii="Times New Roman" w:hAnsi="Times New Roman" w:cs="Times New Roman"/>
          <w:u w:val="single"/>
        </w:rPr>
      </w:pPr>
    </w:p>
    <w:p w14:paraId="66363718" w14:textId="77777777" w:rsidR="00E87558" w:rsidRPr="00CF657B" w:rsidRDefault="00E87558" w:rsidP="002F3D4D">
      <w:pPr>
        <w:pStyle w:val="NormalWeb"/>
        <w:widowControl w:val="0"/>
        <w:rPr>
          <w:sz w:val="22"/>
          <w:szCs w:val="22"/>
          <w:u w:val="single"/>
        </w:rPr>
      </w:pPr>
    </w:p>
    <w:sectPr w:rsidR="00E87558" w:rsidRPr="00CF657B" w:rsidSect="00CF657B">
      <w:headerReference w:type="even" r:id="rId11"/>
      <w:footerReference w:type="even" r:id="rId12"/>
      <w:footerReference w:type="first" r:id="rId13"/>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81D49" w14:textId="77777777" w:rsidR="00084ED4" w:rsidRDefault="00084ED4" w:rsidP="00541791">
      <w:r>
        <w:separator/>
      </w:r>
    </w:p>
  </w:endnote>
  <w:endnote w:type="continuationSeparator" w:id="0">
    <w:p w14:paraId="13345857" w14:textId="77777777" w:rsidR="00084ED4" w:rsidRDefault="00084ED4" w:rsidP="00541791">
      <w:r>
        <w:continuationSeparator/>
      </w:r>
    </w:p>
  </w:endnote>
  <w:endnote w:type="continuationNotice" w:id="1">
    <w:p w14:paraId="2934D986" w14:textId="77777777" w:rsidR="00084ED4" w:rsidRDefault="00084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91C67" w14:textId="77777777" w:rsidR="00084ED4" w:rsidRDefault="00084ED4" w:rsidP="00541791">
      <w:r>
        <w:separator/>
      </w:r>
    </w:p>
  </w:footnote>
  <w:footnote w:type="continuationSeparator" w:id="0">
    <w:p w14:paraId="65AF92F4" w14:textId="77777777" w:rsidR="00084ED4" w:rsidRDefault="00084ED4" w:rsidP="00541791">
      <w:r>
        <w:continuationSeparator/>
      </w:r>
    </w:p>
  </w:footnote>
  <w:footnote w:type="continuationNotice" w:id="1">
    <w:p w14:paraId="37668DDB" w14:textId="77777777" w:rsidR="00084ED4" w:rsidRDefault="00084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8801" w14:textId="1AB728E2" w:rsidR="00B33C63" w:rsidRDefault="00B3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56D7"/>
    <w:multiLevelType w:val="hybridMultilevel"/>
    <w:tmpl w:val="56DA6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326693"/>
    <w:multiLevelType w:val="hybridMultilevel"/>
    <w:tmpl w:val="BD56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A5E33"/>
    <w:multiLevelType w:val="hybridMultilevel"/>
    <w:tmpl w:val="2FA4F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E47C21"/>
    <w:multiLevelType w:val="hybridMultilevel"/>
    <w:tmpl w:val="CC4E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46F14"/>
    <w:multiLevelType w:val="hybridMultilevel"/>
    <w:tmpl w:val="1DD0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0031C3"/>
    <w:multiLevelType w:val="hybridMultilevel"/>
    <w:tmpl w:val="629A1B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F1A3D"/>
    <w:multiLevelType w:val="hybridMultilevel"/>
    <w:tmpl w:val="A24A971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63B27"/>
    <w:multiLevelType w:val="hybridMultilevel"/>
    <w:tmpl w:val="DC2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91CA4"/>
    <w:multiLevelType w:val="hybridMultilevel"/>
    <w:tmpl w:val="8384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3C26B9"/>
    <w:multiLevelType w:val="hybridMultilevel"/>
    <w:tmpl w:val="5F40B3FC"/>
    <w:lvl w:ilvl="0" w:tplc="C4AA5E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A4766A4"/>
    <w:multiLevelType w:val="hybridMultilevel"/>
    <w:tmpl w:val="0368E8BA"/>
    <w:lvl w:ilvl="0" w:tplc="1ED6409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6864A6"/>
    <w:multiLevelType w:val="hybridMultilevel"/>
    <w:tmpl w:val="E8E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033A8E"/>
    <w:multiLevelType w:val="hybridMultilevel"/>
    <w:tmpl w:val="12CA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152BF6"/>
    <w:multiLevelType w:val="hybridMultilevel"/>
    <w:tmpl w:val="3DAAF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2112D5"/>
    <w:multiLevelType w:val="hybridMultilevel"/>
    <w:tmpl w:val="D5AE03AC"/>
    <w:lvl w:ilvl="0" w:tplc="C100A92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C34D27"/>
    <w:multiLevelType w:val="hybridMultilevel"/>
    <w:tmpl w:val="0CD22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243403"/>
    <w:multiLevelType w:val="hybridMultilevel"/>
    <w:tmpl w:val="96280256"/>
    <w:lvl w:ilvl="0" w:tplc="B614A3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137D8"/>
    <w:multiLevelType w:val="hybridMultilevel"/>
    <w:tmpl w:val="FBB4BEB8"/>
    <w:lvl w:ilvl="0" w:tplc="04090015">
      <w:start w:val="1"/>
      <w:numFmt w:val="upperLetter"/>
      <w:lvlText w:val="%1."/>
      <w:lvlJc w:val="left"/>
      <w:pPr>
        <w:ind w:left="720" w:hanging="360"/>
      </w:pPr>
    </w:lvl>
    <w:lvl w:ilvl="1" w:tplc="1ED6409A">
      <w:start w:val="1"/>
      <w:numFmt w:val="decimal"/>
      <w:lvlText w:val="%2."/>
      <w:lvlJc w:val="left"/>
      <w:pPr>
        <w:ind w:left="1440" w:hanging="360"/>
      </w:pPr>
      <w:rPr>
        <w:rFonts w:ascii="Times New Roman" w:eastAsiaTheme="minorHAnsi" w:hAnsi="Times New Roman" w:cs="Times New Roman"/>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914DD"/>
    <w:multiLevelType w:val="hybridMultilevel"/>
    <w:tmpl w:val="38DC9C90"/>
    <w:lvl w:ilvl="0" w:tplc="04090015">
      <w:start w:val="1"/>
      <w:numFmt w:val="upp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15"/>
  </w:num>
  <w:num w:numId="4">
    <w:abstractNumId w:val="11"/>
  </w:num>
  <w:num w:numId="5">
    <w:abstractNumId w:val="10"/>
  </w:num>
  <w:num w:numId="6">
    <w:abstractNumId w:val="5"/>
  </w:num>
  <w:num w:numId="7">
    <w:abstractNumId w:val="24"/>
  </w:num>
  <w:num w:numId="8">
    <w:abstractNumId w:val="23"/>
  </w:num>
  <w:num w:numId="9">
    <w:abstractNumId w:val="17"/>
  </w:num>
  <w:num w:numId="10">
    <w:abstractNumId w:val="3"/>
  </w:num>
  <w:num w:numId="11">
    <w:abstractNumId w:val="14"/>
  </w:num>
  <w:num w:numId="12">
    <w:abstractNumId w:val="25"/>
  </w:num>
  <w:num w:numId="13">
    <w:abstractNumId w:val="6"/>
  </w:num>
  <w:num w:numId="14">
    <w:abstractNumId w:val="1"/>
  </w:num>
  <w:num w:numId="15">
    <w:abstractNumId w:val="7"/>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22"/>
  </w:num>
  <w:num w:numId="26">
    <w:abstractNumId w:val="19"/>
  </w:num>
  <w:num w:numId="27">
    <w:abstractNumId w:val="13"/>
  </w:num>
  <w:num w:numId="28">
    <w:abstractNumId w:val="20"/>
  </w:num>
  <w:num w:numId="29">
    <w:abstractNumId w:val="0"/>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lickAndTypeStyle w:val="NoSpacing"/>
  <w:evenAndOddHeaders/>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2CA5"/>
    <w:rsid w:val="00013502"/>
    <w:rsid w:val="00014E2F"/>
    <w:rsid w:val="00014EC7"/>
    <w:rsid w:val="000163A5"/>
    <w:rsid w:val="00021314"/>
    <w:rsid w:val="00022C5E"/>
    <w:rsid w:val="0002700A"/>
    <w:rsid w:val="00037752"/>
    <w:rsid w:val="00037E74"/>
    <w:rsid w:val="00040434"/>
    <w:rsid w:val="0004439F"/>
    <w:rsid w:val="00045961"/>
    <w:rsid w:val="00047770"/>
    <w:rsid w:val="0005134C"/>
    <w:rsid w:val="000524E8"/>
    <w:rsid w:val="00057396"/>
    <w:rsid w:val="00060697"/>
    <w:rsid w:val="0006465F"/>
    <w:rsid w:val="00065A91"/>
    <w:rsid w:val="00070AB7"/>
    <w:rsid w:val="00072667"/>
    <w:rsid w:val="00076298"/>
    <w:rsid w:val="0008048B"/>
    <w:rsid w:val="00081EC7"/>
    <w:rsid w:val="00082572"/>
    <w:rsid w:val="00082660"/>
    <w:rsid w:val="000828F0"/>
    <w:rsid w:val="00082E8B"/>
    <w:rsid w:val="00083143"/>
    <w:rsid w:val="0008327F"/>
    <w:rsid w:val="00083ED3"/>
    <w:rsid w:val="00084A4D"/>
    <w:rsid w:val="00084ED4"/>
    <w:rsid w:val="00085AC2"/>
    <w:rsid w:val="000870E4"/>
    <w:rsid w:val="000876AC"/>
    <w:rsid w:val="000904A3"/>
    <w:rsid w:val="000921B8"/>
    <w:rsid w:val="00093543"/>
    <w:rsid w:val="00093BAA"/>
    <w:rsid w:val="00094EE2"/>
    <w:rsid w:val="000960F9"/>
    <w:rsid w:val="00097B0B"/>
    <w:rsid w:val="000A19B8"/>
    <w:rsid w:val="000A4461"/>
    <w:rsid w:val="000A5F0E"/>
    <w:rsid w:val="000B0EE7"/>
    <w:rsid w:val="000B1911"/>
    <w:rsid w:val="000B457C"/>
    <w:rsid w:val="000B58AF"/>
    <w:rsid w:val="000B6752"/>
    <w:rsid w:val="000B7822"/>
    <w:rsid w:val="000B7952"/>
    <w:rsid w:val="000C0DCD"/>
    <w:rsid w:val="000C2C26"/>
    <w:rsid w:val="000C3ABA"/>
    <w:rsid w:val="000C558A"/>
    <w:rsid w:val="000C6AB5"/>
    <w:rsid w:val="000D1063"/>
    <w:rsid w:val="000D1073"/>
    <w:rsid w:val="000D1108"/>
    <w:rsid w:val="000D16C3"/>
    <w:rsid w:val="000D1ECE"/>
    <w:rsid w:val="000D33F7"/>
    <w:rsid w:val="000D7FA6"/>
    <w:rsid w:val="000E1559"/>
    <w:rsid w:val="000E4921"/>
    <w:rsid w:val="000E4A28"/>
    <w:rsid w:val="000E696E"/>
    <w:rsid w:val="000E7C0B"/>
    <w:rsid w:val="000F020C"/>
    <w:rsid w:val="000F2190"/>
    <w:rsid w:val="000F313F"/>
    <w:rsid w:val="000F354D"/>
    <w:rsid w:val="000F44CE"/>
    <w:rsid w:val="000F4F03"/>
    <w:rsid w:val="000F5140"/>
    <w:rsid w:val="000F7832"/>
    <w:rsid w:val="001000B7"/>
    <w:rsid w:val="0010082B"/>
    <w:rsid w:val="0010186F"/>
    <w:rsid w:val="001040BD"/>
    <w:rsid w:val="001067F9"/>
    <w:rsid w:val="00107785"/>
    <w:rsid w:val="001104FD"/>
    <w:rsid w:val="0011209C"/>
    <w:rsid w:val="00113D6A"/>
    <w:rsid w:val="00114959"/>
    <w:rsid w:val="00115141"/>
    <w:rsid w:val="00116C44"/>
    <w:rsid w:val="00120134"/>
    <w:rsid w:val="00120A91"/>
    <w:rsid w:val="00121141"/>
    <w:rsid w:val="00121B43"/>
    <w:rsid w:val="0012328A"/>
    <w:rsid w:val="00125746"/>
    <w:rsid w:val="00132264"/>
    <w:rsid w:val="00132F42"/>
    <w:rsid w:val="00134D79"/>
    <w:rsid w:val="00135C05"/>
    <w:rsid w:val="00135E3C"/>
    <w:rsid w:val="001377EC"/>
    <w:rsid w:val="00141085"/>
    <w:rsid w:val="0014621B"/>
    <w:rsid w:val="00146D10"/>
    <w:rsid w:val="001509AB"/>
    <w:rsid w:val="0015243E"/>
    <w:rsid w:val="00152898"/>
    <w:rsid w:val="0015384B"/>
    <w:rsid w:val="001545F7"/>
    <w:rsid w:val="00154AD2"/>
    <w:rsid w:val="00155815"/>
    <w:rsid w:val="00156A94"/>
    <w:rsid w:val="00161B66"/>
    <w:rsid w:val="0016251C"/>
    <w:rsid w:val="001657D9"/>
    <w:rsid w:val="00166038"/>
    <w:rsid w:val="00166258"/>
    <w:rsid w:val="00167AE1"/>
    <w:rsid w:val="00171683"/>
    <w:rsid w:val="00171F64"/>
    <w:rsid w:val="00175176"/>
    <w:rsid w:val="001817FA"/>
    <w:rsid w:val="00184ECA"/>
    <w:rsid w:val="001852C1"/>
    <w:rsid w:val="001866BB"/>
    <w:rsid w:val="00192789"/>
    <w:rsid w:val="0019279A"/>
    <w:rsid w:val="00192D7B"/>
    <w:rsid w:val="001938B7"/>
    <w:rsid w:val="001A1CA2"/>
    <w:rsid w:val="001A2352"/>
    <w:rsid w:val="001A4B84"/>
    <w:rsid w:val="001A7A59"/>
    <w:rsid w:val="001A7D6E"/>
    <w:rsid w:val="001B20D1"/>
    <w:rsid w:val="001B2A0C"/>
    <w:rsid w:val="001B67AE"/>
    <w:rsid w:val="001B6A7B"/>
    <w:rsid w:val="001B6FD1"/>
    <w:rsid w:val="001C24DD"/>
    <w:rsid w:val="001C617E"/>
    <w:rsid w:val="001C66B8"/>
    <w:rsid w:val="001C79F0"/>
    <w:rsid w:val="001D2326"/>
    <w:rsid w:val="001D41D8"/>
    <w:rsid w:val="001D6AFA"/>
    <w:rsid w:val="001D78BA"/>
    <w:rsid w:val="001D78E5"/>
    <w:rsid w:val="001E0817"/>
    <w:rsid w:val="001E1666"/>
    <w:rsid w:val="001E1BAE"/>
    <w:rsid w:val="001E221D"/>
    <w:rsid w:val="001E5238"/>
    <w:rsid w:val="001E5FB3"/>
    <w:rsid w:val="001E638D"/>
    <w:rsid w:val="001F438A"/>
    <w:rsid w:val="002020D6"/>
    <w:rsid w:val="00206234"/>
    <w:rsid w:val="00210EB6"/>
    <w:rsid w:val="00212F87"/>
    <w:rsid w:val="0021484C"/>
    <w:rsid w:val="00215434"/>
    <w:rsid w:val="002162E2"/>
    <w:rsid w:val="00216BA7"/>
    <w:rsid w:val="002254FD"/>
    <w:rsid w:val="00226A3F"/>
    <w:rsid w:val="0022712E"/>
    <w:rsid w:val="00230602"/>
    <w:rsid w:val="00231FA6"/>
    <w:rsid w:val="00232316"/>
    <w:rsid w:val="00233C12"/>
    <w:rsid w:val="002350B9"/>
    <w:rsid w:val="0023758E"/>
    <w:rsid w:val="002415F8"/>
    <w:rsid w:val="00241C2B"/>
    <w:rsid w:val="00242509"/>
    <w:rsid w:val="002429FB"/>
    <w:rsid w:val="0025021D"/>
    <w:rsid w:val="002565B9"/>
    <w:rsid w:val="00261F4B"/>
    <w:rsid w:val="00263261"/>
    <w:rsid w:val="002641F3"/>
    <w:rsid w:val="002658F4"/>
    <w:rsid w:val="00265D81"/>
    <w:rsid w:val="00265F1E"/>
    <w:rsid w:val="00266617"/>
    <w:rsid w:val="00266662"/>
    <w:rsid w:val="00267346"/>
    <w:rsid w:val="00267C53"/>
    <w:rsid w:val="0027629B"/>
    <w:rsid w:val="0027733B"/>
    <w:rsid w:val="00282639"/>
    <w:rsid w:val="002856A0"/>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68C1"/>
    <w:rsid w:val="002A77C0"/>
    <w:rsid w:val="002A7897"/>
    <w:rsid w:val="002B037A"/>
    <w:rsid w:val="002B179F"/>
    <w:rsid w:val="002B2AA6"/>
    <w:rsid w:val="002B366F"/>
    <w:rsid w:val="002B4518"/>
    <w:rsid w:val="002B4810"/>
    <w:rsid w:val="002B5AEB"/>
    <w:rsid w:val="002B5E7E"/>
    <w:rsid w:val="002B6594"/>
    <w:rsid w:val="002B680D"/>
    <w:rsid w:val="002B79A8"/>
    <w:rsid w:val="002C0C39"/>
    <w:rsid w:val="002C2746"/>
    <w:rsid w:val="002C5432"/>
    <w:rsid w:val="002C7B77"/>
    <w:rsid w:val="002D2F40"/>
    <w:rsid w:val="002D408E"/>
    <w:rsid w:val="002D7EF9"/>
    <w:rsid w:val="002E1ECF"/>
    <w:rsid w:val="002E3DD1"/>
    <w:rsid w:val="002E62C0"/>
    <w:rsid w:val="002E7A4C"/>
    <w:rsid w:val="002F32A9"/>
    <w:rsid w:val="002F3D4D"/>
    <w:rsid w:val="002F51EF"/>
    <w:rsid w:val="002F5F90"/>
    <w:rsid w:val="003012CF"/>
    <w:rsid w:val="00306098"/>
    <w:rsid w:val="003064F8"/>
    <w:rsid w:val="003109B5"/>
    <w:rsid w:val="00310A75"/>
    <w:rsid w:val="00311C65"/>
    <w:rsid w:val="00312125"/>
    <w:rsid w:val="00313385"/>
    <w:rsid w:val="00315032"/>
    <w:rsid w:val="003165DA"/>
    <w:rsid w:val="003172AB"/>
    <w:rsid w:val="00322DC6"/>
    <w:rsid w:val="003237EE"/>
    <w:rsid w:val="00323F2D"/>
    <w:rsid w:val="00325AE4"/>
    <w:rsid w:val="00327752"/>
    <w:rsid w:val="00330F86"/>
    <w:rsid w:val="00331918"/>
    <w:rsid w:val="003323D1"/>
    <w:rsid w:val="00340FE0"/>
    <w:rsid w:val="00341D88"/>
    <w:rsid w:val="00342846"/>
    <w:rsid w:val="003435C2"/>
    <w:rsid w:val="00346E48"/>
    <w:rsid w:val="00347262"/>
    <w:rsid w:val="00351DA7"/>
    <w:rsid w:val="003526B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706B2"/>
    <w:rsid w:val="00371649"/>
    <w:rsid w:val="00374C65"/>
    <w:rsid w:val="00377184"/>
    <w:rsid w:val="003776AF"/>
    <w:rsid w:val="003804A1"/>
    <w:rsid w:val="00381B53"/>
    <w:rsid w:val="003826C1"/>
    <w:rsid w:val="003834CC"/>
    <w:rsid w:val="00383613"/>
    <w:rsid w:val="00385EE8"/>
    <w:rsid w:val="00387100"/>
    <w:rsid w:val="00392605"/>
    <w:rsid w:val="003938D2"/>
    <w:rsid w:val="0039426F"/>
    <w:rsid w:val="00397EFF"/>
    <w:rsid w:val="003A28BB"/>
    <w:rsid w:val="003A3603"/>
    <w:rsid w:val="003A4F4D"/>
    <w:rsid w:val="003A5B4D"/>
    <w:rsid w:val="003A5EB1"/>
    <w:rsid w:val="003A60A2"/>
    <w:rsid w:val="003B3071"/>
    <w:rsid w:val="003B50AA"/>
    <w:rsid w:val="003B613F"/>
    <w:rsid w:val="003B6FFA"/>
    <w:rsid w:val="003B7BED"/>
    <w:rsid w:val="003C11A0"/>
    <w:rsid w:val="003C1551"/>
    <w:rsid w:val="003C1618"/>
    <w:rsid w:val="003D0034"/>
    <w:rsid w:val="003D01D1"/>
    <w:rsid w:val="003D097D"/>
    <w:rsid w:val="003D0AEB"/>
    <w:rsid w:val="003D0F90"/>
    <w:rsid w:val="003D2B95"/>
    <w:rsid w:val="003D34D4"/>
    <w:rsid w:val="003D7A11"/>
    <w:rsid w:val="003E01BF"/>
    <w:rsid w:val="003E1948"/>
    <w:rsid w:val="003E33BE"/>
    <w:rsid w:val="003E3D32"/>
    <w:rsid w:val="003E3E5B"/>
    <w:rsid w:val="003E5353"/>
    <w:rsid w:val="003F095F"/>
    <w:rsid w:val="003F1C64"/>
    <w:rsid w:val="003F5EA3"/>
    <w:rsid w:val="003F613F"/>
    <w:rsid w:val="00406398"/>
    <w:rsid w:val="0040645E"/>
    <w:rsid w:val="00406CF1"/>
    <w:rsid w:val="004078D9"/>
    <w:rsid w:val="00412ADB"/>
    <w:rsid w:val="00417864"/>
    <w:rsid w:val="00421430"/>
    <w:rsid w:val="004218CE"/>
    <w:rsid w:val="00421CD5"/>
    <w:rsid w:val="0042318E"/>
    <w:rsid w:val="004248BE"/>
    <w:rsid w:val="00425F56"/>
    <w:rsid w:val="00426B72"/>
    <w:rsid w:val="004313B4"/>
    <w:rsid w:val="00431E55"/>
    <w:rsid w:val="00434514"/>
    <w:rsid w:val="00437842"/>
    <w:rsid w:val="00437BA6"/>
    <w:rsid w:val="004451B4"/>
    <w:rsid w:val="00445C68"/>
    <w:rsid w:val="00446050"/>
    <w:rsid w:val="004461BB"/>
    <w:rsid w:val="00447CBB"/>
    <w:rsid w:val="0045086F"/>
    <w:rsid w:val="004515F5"/>
    <w:rsid w:val="00452A13"/>
    <w:rsid w:val="00453EAC"/>
    <w:rsid w:val="0045796E"/>
    <w:rsid w:val="00465ED6"/>
    <w:rsid w:val="004666CF"/>
    <w:rsid w:val="00470976"/>
    <w:rsid w:val="00471F57"/>
    <w:rsid w:val="00472558"/>
    <w:rsid w:val="00475C3F"/>
    <w:rsid w:val="0048039D"/>
    <w:rsid w:val="00481377"/>
    <w:rsid w:val="00483D80"/>
    <w:rsid w:val="00485D81"/>
    <w:rsid w:val="004910FE"/>
    <w:rsid w:val="00492255"/>
    <w:rsid w:val="004943CD"/>
    <w:rsid w:val="00496799"/>
    <w:rsid w:val="004A01FF"/>
    <w:rsid w:val="004A0368"/>
    <w:rsid w:val="004A0822"/>
    <w:rsid w:val="004A0896"/>
    <w:rsid w:val="004A48D0"/>
    <w:rsid w:val="004B0EAA"/>
    <w:rsid w:val="004B1F6A"/>
    <w:rsid w:val="004B256F"/>
    <w:rsid w:val="004B3E4F"/>
    <w:rsid w:val="004B5413"/>
    <w:rsid w:val="004B633D"/>
    <w:rsid w:val="004B72A2"/>
    <w:rsid w:val="004C4D93"/>
    <w:rsid w:val="004C5B90"/>
    <w:rsid w:val="004C7CE6"/>
    <w:rsid w:val="004D226A"/>
    <w:rsid w:val="004D30E1"/>
    <w:rsid w:val="004D417B"/>
    <w:rsid w:val="004E1721"/>
    <w:rsid w:val="004E2A87"/>
    <w:rsid w:val="004E38A8"/>
    <w:rsid w:val="004E5434"/>
    <w:rsid w:val="004E58BD"/>
    <w:rsid w:val="004E606C"/>
    <w:rsid w:val="004E6A88"/>
    <w:rsid w:val="004E7E94"/>
    <w:rsid w:val="004F029D"/>
    <w:rsid w:val="004F08E7"/>
    <w:rsid w:val="004F43DF"/>
    <w:rsid w:val="004F6824"/>
    <w:rsid w:val="00500C54"/>
    <w:rsid w:val="00502E4B"/>
    <w:rsid w:val="0050407A"/>
    <w:rsid w:val="005057CC"/>
    <w:rsid w:val="00507871"/>
    <w:rsid w:val="00507FE2"/>
    <w:rsid w:val="0051099B"/>
    <w:rsid w:val="0051224C"/>
    <w:rsid w:val="00512807"/>
    <w:rsid w:val="00514443"/>
    <w:rsid w:val="00520258"/>
    <w:rsid w:val="00520BA8"/>
    <w:rsid w:val="005215F5"/>
    <w:rsid w:val="00524E4B"/>
    <w:rsid w:val="00526959"/>
    <w:rsid w:val="00533ACD"/>
    <w:rsid w:val="00533B63"/>
    <w:rsid w:val="00535219"/>
    <w:rsid w:val="005353A5"/>
    <w:rsid w:val="005413C9"/>
    <w:rsid w:val="00541791"/>
    <w:rsid w:val="00542C13"/>
    <w:rsid w:val="00543BEA"/>
    <w:rsid w:val="00544E80"/>
    <w:rsid w:val="005467AA"/>
    <w:rsid w:val="00546E03"/>
    <w:rsid w:val="0054756E"/>
    <w:rsid w:val="00547843"/>
    <w:rsid w:val="00551082"/>
    <w:rsid w:val="00551877"/>
    <w:rsid w:val="00552B6C"/>
    <w:rsid w:val="00553E9E"/>
    <w:rsid w:val="00557972"/>
    <w:rsid w:val="00557F93"/>
    <w:rsid w:val="0056429E"/>
    <w:rsid w:val="0056538A"/>
    <w:rsid w:val="005707F0"/>
    <w:rsid w:val="00570D8D"/>
    <w:rsid w:val="005711E3"/>
    <w:rsid w:val="00573216"/>
    <w:rsid w:val="0057593A"/>
    <w:rsid w:val="00575D3B"/>
    <w:rsid w:val="00575F80"/>
    <w:rsid w:val="00575FB2"/>
    <w:rsid w:val="00577437"/>
    <w:rsid w:val="00581EE8"/>
    <w:rsid w:val="00582990"/>
    <w:rsid w:val="00584D21"/>
    <w:rsid w:val="0058762A"/>
    <w:rsid w:val="00587A21"/>
    <w:rsid w:val="00587F6F"/>
    <w:rsid w:val="005913CA"/>
    <w:rsid w:val="00591C90"/>
    <w:rsid w:val="005952B9"/>
    <w:rsid w:val="005955C5"/>
    <w:rsid w:val="005967E6"/>
    <w:rsid w:val="005A3661"/>
    <w:rsid w:val="005A518A"/>
    <w:rsid w:val="005A5DD4"/>
    <w:rsid w:val="005B2BC1"/>
    <w:rsid w:val="005B7809"/>
    <w:rsid w:val="005B7F84"/>
    <w:rsid w:val="005C02D7"/>
    <w:rsid w:val="005C1BC5"/>
    <w:rsid w:val="005C34BB"/>
    <w:rsid w:val="005C40CB"/>
    <w:rsid w:val="005C5096"/>
    <w:rsid w:val="005C5DE7"/>
    <w:rsid w:val="005C67D8"/>
    <w:rsid w:val="005C7725"/>
    <w:rsid w:val="005D2209"/>
    <w:rsid w:val="005D3FA2"/>
    <w:rsid w:val="005D5466"/>
    <w:rsid w:val="005E065D"/>
    <w:rsid w:val="005E139C"/>
    <w:rsid w:val="005F149F"/>
    <w:rsid w:val="005F33EA"/>
    <w:rsid w:val="005F67EC"/>
    <w:rsid w:val="005F7801"/>
    <w:rsid w:val="005F7FAB"/>
    <w:rsid w:val="00602A4D"/>
    <w:rsid w:val="00603143"/>
    <w:rsid w:val="00605B8A"/>
    <w:rsid w:val="006070D8"/>
    <w:rsid w:val="006113C3"/>
    <w:rsid w:val="00612A4D"/>
    <w:rsid w:val="00612A86"/>
    <w:rsid w:val="00613AEF"/>
    <w:rsid w:val="00613E63"/>
    <w:rsid w:val="00616A38"/>
    <w:rsid w:val="006173CB"/>
    <w:rsid w:val="00621279"/>
    <w:rsid w:val="00621746"/>
    <w:rsid w:val="00621BD5"/>
    <w:rsid w:val="00621F14"/>
    <w:rsid w:val="0062409F"/>
    <w:rsid w:val="0062542D"/>
    <w:rsid w:val="0062650D"/>
    <w:rsid w:val="006277C6"/>
    <w:rsid w:val="00632BFA"/>
    <w:rsid w:val="00634DD6"/>
    <w:rsid w:val="00634E57"/>
    <w:rsid w:val="0063577A"/>
    <w:rsid w:val="00637BE4"/>
    <w:rsid w:val="00640143"/>
    <w:rsid w:val="00644FF1"/>
    <w:rsid w:val="006474C8"/>
    <w:rsid w:val="00651BF3"/>
    <w:rsid w:val="0065267E"/>
    <w:rsid w:val="006526FB"/>
    <w:rsid w:val="00652B35"/>
    <w:rsid w:val="00652FE5"/>
    <w:rsid w:val="00655167"/>
    <w:rsid w:val="00655266"/>
    <w:rsid w:val="006561DA"/>
    <w:rsid w:val="006565E8"/>
    <w:rsid w:val="00657221"/>
    <w:rsid w:val="00657414"/>
    <w:rsid w:val="006579EB"/>
    <w:rsid w:val="006607F0"/>
    <w:rsid w:val="006617BC"/>
    <w:rsid w:val="00661F6C"/>
    <w:rsid w:val="00662304"/>
    <w:rsid w:val="00663D3A"/>
    <w:rsid w:val="00665A09"/>
    <w:rsid w:val="00666790"/>
    <w:rsid w:val="00672F5A"/>
    <w:rsid w:val="006738FC"/>
    <w:rsid w:val="00675D83"/>
    <w:rsid w:val="006771EC"/>
    <w:rsid w:val="00677B87"/>
    <w:rsid w:val="00685884"/>
    <w:rsid w:val="00686970"/>
    <w:rsid w:val="0068713D"/>
    <w:rsid w:val="006942B0"/>
    <w:rsid w:val="006956E7"/>
    <w:rsid w:val="00697499"/>
    <w:rsid w:val="006A05DA"/>
    <w:rsid w:val="006A1A89"/>
    <w:rsid w:val="006A213D"/>
    <w:rsid w:val="006A753B"/>
    <w:rsid w:val="006A798E"/>
    <w:rsid w:val="006B3058"/>
    <w:rsid w:val="006B4F8F"/>
    <w:rsid w:val="006B51C3"/>
    <w:rsid w:val="006B5713"/>
    <w:rsid w:val="006C151A"/>
    <w:rsid w:val="006C19C3"/>
    <w:rsid w:val="006D32A2"/>
    <w:rsid w:val="006D35E1"/>
    <w:rsid w:val="006D3AEE"/>
    <w:rsid w:val="006D4355"/>
    <w:rsid w:val="006D6353"/>
    <w:rsid w:val="006D7A68"/>
    <w:rsid w:val="006D7FF1"/>
    <w:rsid w:val="006E0209"/>
    <w:rsid w:val="006E1E0D"/>
    <w:rsid w:val="006E42AD"/>
    <w:rsid w:val="006E48B4"/>
    <w:rsid w:val="006E5E1E"/>
    <w:rsid w:val="006F0B19"/>
    <w:rsid w:val="006F0C3A"/>
    <w:rsid w:val="006F1FC3"/>
    <w:rsid w:val="006F2C59"/>
    <w:rsid w:val="006F366D"/>
    <w:rsid w:val="006F58A3"/>
    <w:rsid w:val="00700162"/>
    <w:rsid w:val="00700974"/>
    <w:rsid w:val="0070459A"/>
    <w:rsid w:val="00707B78"/>
    <w:rsid w:val="00707F42"/>
    <w:rsid w:val="00710764"/>
    <w:rsid w:val="007118EC"/>
    <w:rsid w:val="00712563"/>
    <w:rsid w:val="00714508"/>
    <w:rsid w:val="00714E03"/>
    <w:rsid w:val="0072251E"/>
    <w:rsid w:val="007234CA"/>
    <w:rsid w:val="00723D78"/>
    <w:rsid w:val="00726851"/>
    <w:rsid w:val="00726FC8"/>
    <w:rsid w:val="007306BD"/>
    <w:rsid w:val="0073121D"/>
    <w:rsid w:val="00731AAC"/>
    <w:rsid w:val="00732536"/>
    <w:rsid w:val="00733A53"/>
    <w:rsid w:val="00733B70"/>
    <w:rsid w:val="00734FFE"/>
    <w:rsid w:val="007361EA"/>
    <w:rsid w:val="00736474"/>
    <w:rsid w:val="00736FA5"/>
    <w:rsid w:val="00737F31"/>
    <w:rsid w:val="0074218F"/>
    <w:rsid w:val="00742BD9"/>
    <w:rsid w:val="007436E5"/>
    <w:rsid w:val="0074566F"/>
    <w:rsid w:val="0074682C"/>
    <w:rsid w:val="00751370"/>
    <w:rsid w:val="0075247F"/>
    <w:rsid w:val="00756EDD"/>
    <w:rsid w:val="00757045"/>
    <w:rsid w:val="00757608"/>
    <w:rsid w:val="00757924"/>
    <w:rsid w:val="007602B1"/>
    <w:rsid w:val="00760561"/>
    <w:rsid w:val="00761562"/>
    <w:rsid w:val="0076192E"/>
    <w:rsid w:val="00761EAE"/>
    <w:rsid w:val="00764995"/>
    <w:rsid w:val="0077223B"/>
    <w:rsid w:val="007727DA"/>
    <w:rsid w:val="00772E08"/>
    <w:rsid w:val="0077455B"/>
    <w:rsid w:val="00774B91"/>
    <w:rsid w:val="00775950"/>
    <w:rsid w:val="00781481"/>
    <w:rsid w:val="00782DCF"/>
    <w:rsid w:val="0078316F"/>
    <w:rsid w:val="00783BBF"/>
    <w:rsid w:val="00791DD5"/>
    <w:rsid w:val="00795343"/>
    <w:rsid w:val="00795C18"/>
    <w:rsid w:val="00797255"/>
    <w:rsid w:val="00797CCC"/>
    <w:rsid w:val="007A07B4"/>
    <w:rsid w:val="007A0A2A"/>
    <w:rsid w:val="007A401C"/>
    <w:rsid w:val="007A48CE"/>
    <w:rsid w:val="007A7A88"/>
    <w:rsid w:val="007A7AD0"/>
    <w:rsid w:val="007B1A2B"/>
    <w:rsid w:val="007B324C"/>
    <w:rsid w:val="007B5C80"/>
    <w:rsid w:val="007B66EC"/>
    <w:rsid w:val="007C2475"/>
    <w:rsid w:val="007C2519"/>
    <w:rsid w:val="007C2703"/>
    <w:rsid w:val="007C3287"/>
    <w:rsid w:val="007C3808"/>
    <w:rsid w:val="007D2874"/>
    <w:rsid w:val="007D34FA"/>
    <w:rsid w:val="007D38B1"/>
    <w:rsid w:val="007D5F7C"/>
    <w:rsid w:val="007D62B4"/>
    <w:rsid w:val="007E4A7E"/>
    <w:rsid w:val="007E4CBA"/>
    <w:rsid w:val="007E5F32"/>
    <w:rsid w:val="007F08F5"/>
    <w:rsid w:val="007F101E"/>
    <w:rsid w:val="007F3F45"/>
    <w:rsid w:val="007F6423"/>
    <w:rsid w:val="007F77D8"/>
    <w:rsid w:val="0080286F"/>
    <w:rsid w:val="00802A53"/>
    <w:rsid w:val="00802E4C"/>
    <w:rsid w:val="00803A12"/>
    <w:rsid w:val="00803A4E"/>
    <w:rsid w:val="00804B26"/>
    <w:rsid w:val="00805E8C"/>
    <w:rsid w:val="00805EB0"/>
    <w:rsid w:val="008079D7"/>
    <w:rsid w:val="00810E79"/>
    <w:rsid w:val="00812955"/>
    <w:rsid w:val="00813ACE"/>
    <w:rsid w:val="008157C5"/>
    <w:rsid w:val="00815C58"/>
    <w:rsid w:val="008178BF"/>
    <w:rsid w:val="00817C97"/>
    <w:rsid w:val="00817F74"/>
    <w:rsid w:val="00821032"/>
    <w:rsid w:val="00822A4F"/>
    <w:rsid w:val="00822D4D"/>
    <w:rsid w:val="00825936"/>
    <w:rsid w:val="00830284"/>
    <w:rsid w:val="008310AF"/>
    <w:rsid w:val="00831371"/>
    <w:rsid w:val="00835B32"/>
    <w:rsid w:val="00835D42"/>
    <w:rsid w:val="0083729B"/>
    <w:rsid w:val="008373F7"/>
    <w:rsid w:val="0084010B"/>
    <w:rsid w:val="00843BEA"/>
    <w:rsid w:val="00845C6A"/>
    <w:rsid w:val="0084649D"/>
    <w:rsid w:val="00846A78"/>
    <w:rsid w:val="00851CFC"/>
    <w:rsid w:val="00851DD9"/>
    <w:rsid w:val="008525CB"/>
    <w:rsid w:val="00852B2B"/>
    <w:rsid w:val="008539D3"/>
    <w:rsid w:val="00861CC1"/>
    <w:rsid w:val="00862ADF"/>
    <w:rsid w:val="00863694"/>
    <w:rsid w:val="00863AE6"/>
    <w:rsid w:val="00863B20"/>
    <w:rsid w:val="00865D9B"/>
    <w:rsid w:val="00873021"/>
    <w:rsid w:val="0087570C"/>
    <w:rsid w:val="00875FE7"/>
    <w:rsid w:val="008761F4"/>
    <w:rsid w:val="0087621D"/>
    <w:rsid w:val="00877FA8"/>
    <w:rsid w:val="008808AA"/>
    <w:rsid w:val="00883F8E"/>
    <w:rsid w:val="008849DA"/>
    <w:rsid w:val="00885D14"/>
    <w:rsid w:val="0088704F"/>
    <w:rsid w:val="0088708D"/>
    <w:rsid w:val="00887415"/>
    <w:rsid w:val="00893D61"/>
    <w:rsid w:val="008954EB"/>
    <w:rsid w:val="008957F5"/>
    <w:rsid w:val="00896AF6"/>
    <w:rsid w:val="00896C52"/>
    <w:rsid w:val="00896CAC"/>
    <w:rsid w:val="008A180D"/>
    <w:rsid w:val="008A1E4C"/>
    <w:rsid w:val="008A283B"/>
    <w:rsid w:val="008A2FCD"/>
    <w:rsid w:val="008A4545"/>
    <w:rsid w:val="008A5239"/>
    <w:rsid w:val="008A53A6"/>
    <w:rsid w:val="008A6791"/>
    <w:rsid w:val="008A69DB"/>
    <w:rsid w:val="008B1BF0"/>
    <w:rsid w:val="008B1C2F"/>
    <w:rsid w:val="008B25BD"/>
    <w:rsid w:val="008B54F2"/>
    <w:rsid w:val="008B5A1A"/>
    <w:rsid w:val="008B5C0F"/>
    <w:rsid w:val="008B5CEB"/>
    <w:rsid w:val="008B5FA1"/>
    <w:rsid w:val="008B6914"/>
    <w:rsid w:val="008C2010"/>
    <w:rsid w:val="008C20F2"/>
    <w:rsid w:val="008C27B7"/>
    <w:rsid w:val="008C3E99"/>
    <w:rsid w:val="008D103D"/>
    <w:rsid w:val="008D2CCE"/>
    <w:rsid w:val="008D42DB"/>
    <w:rsid w:val="008D6359"/>
    <w:rsid w:val="008E0E9B"/>
    <w:rsid w:val="008E3185"/>
    <w:rsid w:val="008E7394"/>
    <w:rsid w:val="008E774C"/>
    <w:rsid w:val="008E7A9E"/>
    <w:rsid w:val="008F09F6"/>
    <w:rsid w:val="008F0A41"/>
    <w:rsid w:val="008F45F6"/>
    <w:rsid w:val="00900106"/>
    <w:rsid w:val="00903359"/>
    <w:rsid w:val="009035AB"/>
    <w:rsid w:val="009123BE"/>
    <w:rsid w:val="009157C5"/>
    <w:rsid w:val="00917392"/>
    <w:rsid w:val="00922EB9"/>
    <w:rsid w:val="009246EC"/>
    <w:rsid w:val="0092625C"/>
    <w:rsid w:val="009264CA"/>
    <w:rsid w:val="00936548"/>
    <w:rsid w:val="00936DAA"/>
    <w:rsid w:val="009412D5"/>
    <w:rsid w:val="00943946"/>
    <w:rsid w:val="00944076"/>
    <w:rsid w:val="0094518D"/>
    <w:rsid w:val="00946193"/>
    <w:rsid w:val="009477CA"/>
    <w:rsid w:val="009479F2"/>
    <w:rsid w:val="009508F2"/>
    <w:rsid w:val="00950D98"/>
    <w:rsid w:val="00951842"/>
    <w:rsid w:val="0095187B"/>
    <w:rsid w:val="009519F2"/>
    <w:rsid w:val="0095723C"/>
    <w:rsid w:val="00957F22"/>
    <w:rsid w:val="0096150D"/>
    <w:rsid w:val="00965426"/>
    <w:rsid w:val="00965CC4"/>
    <w:rsid w:val="00966FD5"/>
    <w:rsid w:val="0097388D"/>
    <w:rsid w:val="00973CE0"/>
    <w:rsid w:val="00981ABF"/>
    <w:rsid w:val="00982485"/>
    <w:rsid w:val="009848B3"/>
    <w:rsid w:val="0098495E"/>
    <w:rsid w:val="00991966"/>
    <w:rsid w:val="00991AF1"/>
    <w:rsid w:val="00993C75"/>
    <w:rsid w:val="00993F32"/>
    <w:rsid w:val="00996138"/>
    <w:rsid w:val="009A1039"/>
    <w:rsid w:val="009A7D52"/>
    <w:rsid w:val="009A7E1C"/>
    <w:rsid w:val="009B441C"/>
    <w:rsid w:val="009B45E3"/>
    <w:rsid w:val="009C0A47"/>
    <w:rsid w:val="009C1C50"/>
    <w:rsid w:val="009C204E"/>
    <w:rsid w:val="009C4929"/>
    <w:rsid w:val="009C5104"/>
    <w:rsid w:val="009C6657"/>
    <w:rsid w:val="009D187D"/>
    <w:rsid w:val="009D18F3"/>
    <w:rsid w:val="009D20C7"/>
    <w:rsid w:val="009D23DD"/>
    <w:rsid w:val="009D2D69"/>
    <w:rsid w:val="009D43F2"/>
    <w:rsid w:val="009D4AB6"/>
    <w:rsid w:val="009D57CD"/>
    <w:rsid w:val="009D5E0A"/>
    <w:rsid w:val="009D5E52"/>
    <w:rsid w:val="009D67F2"/>
    <w:rsid w:val="009D6F2E"/>
    <w:rsid w:val="009D74C3"/>
    <w:rsid w:val="009E1A2F"/>
    <w:rsid w:val="009E4090"/>
    <w:rsid w:val="009E4D22"/>
    <w:rsid w:val="009E5C81"/>
    <w:rsid w:val="009E5E18"/>
    <w:rsid w:val="009F016C"/>
    <w:rsid w:val="009F0369"/>
    <w:rsid w:val="009F139B"/>
    <w:rsid w:val="009F4680"/>
    <w:rsid w:val="009F4AA2"/>
    <w:rsid w:val="009F586D"/>
    <w:rsid w:val="009F6D7A"/>
    <w:rsid w:val="009F7DB9"/>
    <w:rsid w:val="00A00850"/>
    <w:rsid w:val="00A030F8"/>
    <w:rsid w:val="00A04802"/>
    <w:rsid w:val="00A0643A"/>
    <w:rsid w:val="00A06E4D"/>
    <w:rsid w:val="00A10574"/>
    <w:rsid w:val="00A11504"/>
    <w:rsid w:val="00A21C07"/>
    <w:rsid w:val="00A24CA0"/>
    <w:rsid w:val="00A24E64"/>
    <w:rsid w:val="00A24ED7"/>
    <w:rsid w:val="00A25B0D"/>
    <w:rsid w:val="00A3016E"/>
    <w:rsid w:val="00A317BE"/>
    <w:rsid w:val="00A34E78"/>
    <w:rsid w:val="00A362A4"/>
    <w:rsid w:val="00A40ED2"/>
    <w:rsid w:val="00A42374"/>
    <w:rsid w:val="00A4426D"/>
    <w:rsid w:val="00A45CA0"/>
    <w:rsid w:val="00A472C1"/>
    <w:rsid w:val="00A4773E"/>
    <w:rsid w:val="00A50214"/>
    <w:rsid w:val="00A50394"/>
    <w:rsid w:val="00A50CD9"/>
    <w:rsid w:val="00A52026"/>
    <w:rsid w:val="00A54507"/>
    <w:rsid w:val="00A575C4"/>
    <w:rsid w:val="00A60803"/>
    <w:rsid w:val="00A61867"/>
    <w:rsid w:val="00A62687"/>
    <w:rsid w:val="00A63849"/>
    <w:rsid w:val="00A6400E"/>
    <w:rsid w:val="00A64255"/>
    <w:rsid w:val="00A64413"/>
    <w:rsid w:val="00A64473"/>
    <w:rsid w:val="00A648FB"/>
    <w:rsid w:val="00A65276"/>
    <w:rsid w:val="00A65AD6"/>
    <w:rsid w:val="00A6616D"/>
    <w:rsid w:val="00A66ABE"/>
    <w:rsid w:val="00A67F39"/>
    <w:rsid w:val="00A71A6F"/>
    <w:rsid w:val="00A71F90"/>
    <w:rsid w:val="00A764CA"/>
    <w:rsid w:val="00A76EEF"/>
    <w:rsid w:val="00A779C8"/>
    <w:rsid w:val="00A77D5E"/>
    <w:rsid w:val="00A80E03"/>
    <w:rsid w:val="00A839BA"/>
    <w:rsid w:val="00A8587B"/>
    <w:rsid w:val="00A8645D"/>
    <w:rsid w:val="00A9001E"/>
    <w:rsid w:val="00A90528"/>
    <w:rsid w:val="00A9091E"/>
    <w:rsid w:val="00A93EC9"/>
    <w:rsid w:val="00A94450"/>
    <w:rsid w:val="00A952FB"/>
    <w:rsid w:val="00A966AD"/>
    <w:rsid w:val="00A974A8"/>
    <w:rsid w:val="00AA1D48"/>
    <w:rsid w:val="00AA2508"/>
    <w:rsid w:val="00AA33FB"/>
    <w:rsid w:val="00AA360D"/>
    <w:rsid w:val="00AA477D"/>
    <w:rsid w:val="00AB3E3F"/>
    <w:rsid w:val="00AB6280"/>
    <w:rsid w:val="00AB685B"/>
    <w:rsid w:val="00AB6927"/>
    <w:rsid w:val="00AC0EC7"/>
    <w:rsid w:val="00AC1280"/>
    <w:rsid w:val="00AC4219"/>
    <w:rsid w:val="00AC4B96"/>
    <w:rsid w:val="00AC5412"/>
    <w:rsid w:val="00AC6ACB"/>
    <w:rsid w:val="00AC7261"/>
    <w:rsid w:val="00AD3E4D"/>
    <w:rsid w:val="00AD49F2"/>
    <w:rsid w:val="00AD51DD"/>
    <w:rsid w:val="00AD6280"/>
    <w:rsid w:val="00AD7999"/>
    <w:rsid w:val="00AE2E83"/>
    <w:rsid w:val="00AE5C17"/>
    <w:rsid w:val="00AE5E75"/>
    <w:rsid w:val="00AE601C"/>
    <w:rsid w:val="00AE611B"/>
    <w:rsid w:val="00AF0919"/>
    <w:rsid w:val="00AF0C6F"/>
    <w:rsid w:val="00AF25AD"/>
    <w:rsid w:val="00AF469B"/>
    <w:rsid w:val="00AF4CC1"/>
    <w:rsid w:val="00AF6B07"/>
    <w:rsid w:val="00B00BCD"/>
    <w:rsid w:val="00B025D4"/>
    <w:rsid w:val="00B0340A"/>
    <w:rsid w:val="00B03585"/>
    <w:rsid w:val="00B0487F"/>
    <w:rsid w:val="00B06FCB"/>
    <w:rsid w:val="00B07455"/>
    <w:rsid w:val="00B16459"/>
    <w:rsid w:val="00B17293"/>
    <w:rsid w:val="00B17866"/>
    <w:rsid w:val="00B21D1B"/>
    <w:rsid w:val="00B2244D"/>
    <w:rsid w:val="00B242BE"/>
    <w:rsid w:val="00B27505"/>
    <w:rsid w:val="00B27778"/>
    <w:rsid w:val="00B2793C"/>
    <w:rsid w:val="00B31FED"/>
    <w:rsid w:val="00B320C2"/>
    <w:rsid w:val="00B32769"/>
    <w:rsid w:val="00B32F47"/>
    <w:rsid w:val="00B33C16"/>
    <w:rsid w:val="00B33C63"/>
    <w:rsid w:val="00B33CB2"/>
    <w:rsid w:val="00B34BBC"/>
    <w:rsid w:val="00B3508A"/>
    <w:rsid w:val="00B36579"/>
    <w:rsid w:val="00B37E9E"/>
    <w:rsid w:val="00B407DB"/>
    <w:rsid w:val="00B44236"/>
    <w:rsid w:val="00B47753"/>
    <w:rsid w:val="00B50986"/>
    <w:rsid w:val="00B52BEA"/>
    <w:rsid w:val="00B5410A"/>
    <w:rsid w:val="00B54652"/>
    <w:rsid w:val="00B5482B"/>
    <w:rsid w:val="00B54B2F"/>
    <w:rsid w:val="00B56DB4"/>
    <w:rsid w:val="00B57154"/>
    <w:rsid w:val="00B60513"/>
    <w:rsid w:val="00B61A00"/>
    <w:rsid w:val="00B61E6B"/>
    <w:rsid w:val="00B62156"/>
    <w:rsid w:val="00B62323"/>
    <w:rsid w:val="00B632B0"/>
    <w:rsid w:val="00B709C9"/>
    <w:rsid w:val="00B7448C"/>
    <w:rsid w:val="00B75AA5"/>
    <w:rsid w:val="00B76DE4"/>
    <w:rsid w:val="00B8088B"/>
    <w:rsid w:val="00B82495"/>
    <w:rsid w:val="00B83C33"/>
    <w:rsid w:val="00B842A2"/>
    <w:rsid w:val="00B85E49"/>
    <w:rsid w:val="00B91103"/>
    <w:rsid w:val="00B91CF2"/>
    <w:rsid w:val="00B92B08"/>
    <w:rsid w:val="00B971C7"/>
    <w:rsid w:val="00BA1468"/>
    <w:rsid w:val="00BA1477"/>
    <w:rsid w:val="00BA29BE"/>
    <w:rsid w:val="00BA2E64"/>
    <w:rsid w:val="00BB0F28"/>
    <w:rsid w:val="00BB28D6"/>
    <w:rsid w:val="00BB3890"/>
    <w:rsid w:val="00BB3FCC"/>
    <w:rsid w:val="00BB4932"/>
    <w:rsid w:val="00BB6566"/>
    <w:rsid w:val="00BC2225"/>
    <w:rsid w:val="00BC22ED"/>
    <w:rsid w:val="00BC538C"/>
    <w:rsid w:val="00BC7F1D"/>
    <w:rsid w:val="00BC7F6E"/>
    <w:rsid w:val="00BD030C"/>
    <w:rsid w:val="00BD3BD4"/>
    <w:rsid w:val="00BD4A9C"/>
    <w:rsid w:val="00BD730C"/>
    <w:rsid w:val="00BD76DF"/>
    <w:rsid w:val="00BE2A6F"/>
    <w:rsid w:val="00BE366A"/>
    <w:rsid w:val="00BE53EA"/>
    <w:rsid w:val="00BE54B0"/>
    <w:rsid w:val="00BE5E86"/>
    <w:rsid w:val="00BF005F"/>
    <w:rsid w:val="00BF110C"/>
    <w:rsid w:val="00BF4C08"/>
    <w:rsid w:val="00C00FFC"/>
    <w:rsid w:val="00C01CBC"/>
    <w:rsid w:val="00C0499D"/>
    <w:rsid w:val="00C04B56"/>
    <w:rsid w:val="00C057C2"/>
    <w:rsid w:val="00C063ED"/>
    <w:rsid w:val="00C069B8"/>
    <w:rsid w:val="00C07EF5"/>
    <w:rsid w:val="00C135BC"/>
    <w:rsid w:val="00C138DF"/>
    <w:rsid w:val="00C1461E"/>
    <w:rsid w:val="00C15302"/>
    <w:rsid w:val="00C15CC8"/>
    <w:rsid w:val="00C1626F"/>
    <w:rsid w:val="00C2104E"/>
    <w:rsid w:val="00C22172"/>
    <w:rsid w:val="00C23161"/>
    <w:rsid w:val="00C23CF3"/>
    <w:rsid w:val="00C24A03"/>
    <w:rsid w:val="00C2532B"/>
    <w:rsid w:val="00C276AA"/>
    <w:rsid w:val="00C30205"/>
    <w:rsid w:val="00C30C4B"/>
    <w:rsid w:val="00C361B2"/>
    <w:rsid w:val="00C368CA"/>
    <w:rsid w:val="00C36FFE"/>
    <w:rsid w:val="00C400CD"/>
    <w:rsid w:val="00C411F8"/>
    <w:rsid w:val="00C44310"/>
    <w:rsid w:val="00C50DFC"/>
    <w:rsid w:val="00C5106C"/>
    <w:rsid w:val="00C51CA2"/>
    <w:rsid w:val="00C54A97"/>
    <w:rsid w:val="00C55154"/>
    <w:rsid w:val="00C55662"/>
    <w:rsid w:val="00C56F66"/>
    <w:rsid w:val="00C57F87"/>
    <w:rsid w:val="00C61949"/>
    <w:rsid w:val="00C61DA7"/>
    <w:rsid w:val="00C645AC"/>
    <w:rsid w:val="00C6576D"/>
    <w:rsid w:val="00C67885"/>
    <w:rsid w:val="00C67D2D"/>
    <w:rsid w:val="00C71C47"/>
    <w:rsid w:val="00C71D07"/>
    <w:rsid w:val="00C7390C"/>
    <w:rsid w:val="00C73E3C"/>
    <w:rsid w:val="00C7607C"/>
    <w:rsid w:val="00C76A52"/>
    <w:rsid w:val="00C77755"/>
    <w:rsid w:val="00C80DDA"/>
    <w:rsid w:val="00C81307"/>
    <w:rsid w:val="00C81C7D"/>
    <w:rsid w:val="00C83B6F"/>
    <w:rsid w:val="00C848DF"/>
    <w:rsid w:val="00C861AC"/>
    <w:rsid w:val="00C867C1"/>
    <w:rsid w:val="00C872A5"/>
    <w:rsid w:val="00C8795F"/>
    <w:rsid w:val="00C913D3"/>
    <w:rsid w:val="00C9386A"/>
    <w:rsid w:val="00C93BCD"/>
    <w:rsid w:val="00C96422"/>
    <w:rsid w:val="00CA32DE"/>
    <w:rsid w:val="00CA3512"/>
    <w:rsid w:val="00CA4FCC"/>
    <w:rsid w:val="00CA5CB4"/>
    <w:rsid w:val="00CB5B46"/>
    <w:rsid w:val="00CB6105"/>
    <w:rsid w:val="00CB64C7"/>
    <w:rsid w:val="00CB79BA"/>
    <w:rsid w:val="00CC0ECC"/>
    <w:rsid w:val="00CC13A1"/>
    <w:rsid w:val="00CC2BCE"/>
    <w:rsid w:val="00CC3406"/>
    <w:rsid w:val="00CC34E3"/>
    <w:rsid w:val="00CC3BBF"/>
    <w:rsid w:val="00CC4DC9"/>
    <w:rsid w:val="00CC5784"/>
    <w:rsid w:val="00CC5CB0"/>
    <w:rsid w:val="00CC759F"/>
    <w:rsid w:val="00CD25A9"/>
    <w:rsid w:val="00CD2F8D"/>
    <w:rsid w:val="00CD3212"/>
    <w:rsid w:val="00CE259C"/>
    <w:rsid w:val="00CE5C2D"/>
    <w:rsid w:val="00CE5DAC"/>
    <w:rsid w:val="00CE66D1"/>
    <w:rsid w:val="00CE7DDD"/>
    <w:rsid w:val="00CF18A4"/>
    <w:rsid w:val="00CF35AF"/>
    <w:rsid w:val="00CF39B4"/>
    <w:rsid w:val="00CF657B"/>
    <w:rsid w:val="00D01482"/>
    <w:rsid w:val="00D07D80"/>
    <w:rsid w:val="00D10606"/>
    <w:rsid w:val="00D11DBA"/>
    <w:rsid w:val="00D121B1"/>
    <w:rsid w:val="00D12466"/>
    <w:rsid w:val="00D16431"/>
    <w:rsid w:val="00D1754E"/>
    <w:rsid w:val="00D229B5"/>
    <w:rsid w:val="00D23323"/>
    <w:rsid w:val="00D234BD"/>
    <w:rsid w:val="00D24A8B"/>
    <w:rsid w:val="00D268D2"/>
    <w:rsid w:val="00D27AA4"/>
    <w:rsid w:val="00D30DF2"/>
    <w:rsid w:val="00D32783"/>
    <w:rsid w:val="00D33D19"/>
    <w:rsid w:val="00D3530A"/>
    <w:rsid w:val="00D367D8"/>
    <w:rsid w:val="00D401D1"/>
    <w:rsid w:val="00D41431"/>
    <w:rsid w:val="00D4572E"/>
    <w:rsid w:val="00D45F92"/>
    <w:rsid w:val="00D4694A"/>
    <w:rsid w:val="00D46CFC"/>
    <w:rsid w:val="00D55CBD"/>
    <w:rsid w:val="00D56753"/>
    <w:rsid w:val="00D579DF"/>
    <w:rsid w:val="00D61755"/>
    <w:rsid w:val="00D63806"/>
    <w:rsid w:val="00D63857"/>
    <w:rsid w:val="00D65FD0"/>
    <w:rsid w:val="00D71185"/>
    <w:rsid w:val="00D71D45"/>
    <w:rsid w:val="00D71E9B"/>
    <w:rsid w:val="00D74432"/>
    <w:rsid w:val="00D75724"/>
    <w:rsid w:val="00D76E9A"/>
    <w:rsid w:val="00D7712C"/>
    <w:rsid w:val="00D812A2"/>
    <w:rsid w:val="00D81576"/>
    <w:rsid w:val="00D82145"/>
    <w:rsid w:val="00D90394"/>
    <w:rsid w:val="00D909D7"/>
    <w:rsid w:val="00D90F6C"/>
    <w:rsid w:val="00D910E9"/>
    <w:rsid w:val="00D9205D"/>
    <w:rsid w:val="00D932DA"/>
    <w:rsid w:val="00DA1AD7"/>
    <w:rsid w:val="00DA1CA2"/>
    <w:rsid w:val="00DA2C2A"/>
    <w:rsid w:val="00DA42FE"/>
    <w:rsid w:val="00DA4535"/>
    <w:rsid w:val="00DB2490"/>
    <w:rsid w:val="00DB2F12"/>
    <w:rsid w:val="00DB44ED"/>
    <w:rsid w:val="00DC2365"/>
    <w:rsid w:val="00DC25F3"/>
    <w:rsid w:val="00DC38EE"/>
    <w:rsid w:val="00DC4274"/>
    <w:rsid w:val="00DC4F78"/>
    <w:rsid w:val="00DC4F95"/>
    <w:rsid w:val="00DC7716"/>
    <w:rsid w:val="00DD176F"/>
    <w:rsid w:val="00DD2634"/>
    <w:rsid w:val="00DD2CB0"/>
    <w:rsid w:val="00DD4A8A"/>
    <w:rsid w:val="00DD6FE8"/>
    <w:rsid w:val="00DD7442"/>
    <w:rsid w:val="00DD761A"/>
    <w:rsid w:val="00DE021A"/>
    <w:rsid w:val="00DE27AB"/>
    <w:rsid w:val="00DE2ED3"/>
    <w:rsid w:val="00DE396E"/>
    <w:rsid w:val="00DF1F4F"/>
    <w:rsid w:val="00DF60C0"/>
    <w:rsid w:val="00DF701A"/>
    <w:rsid w:val="00E00AA1"/>
    <w:rsid w:val="00E00DFB"/>
    <w:rsid w:val="00E02293"/>
    <w:rsid w:val="00E02819"/>
    <w:rsid w:val="00E0501F"/>
    <w:rsid w:val="00E0513A"/>
    <w:rsid w:val="00E0580F"/>
    <w:rsid w:val="00E07021"/>
    <w:rsid w:val="00E07611"/>
    <w:rsid w:val="00E15617"/>
    <w:rsid w:val="00E1657D"/>
    <w:rsid w:val="00E17354"/>
    <w:rsid w:val="00E17C06"/>
    <w:rsid w:val="00E22A0D"/>
    <w:rsid w:val="00E24917"/>
    <w:rsid w:val="00E252D1"/>
    <w:rsid w:val="00E32B98"/>
    <w:rsid w:val="00E32F8D"/>
    <w:rsid w:val="00E33F53"/>
    <w:rsid w:val="00E34B2B"/>
    <w:rsid w:val="00E359A4"/>
    <w:rsid w:val="00E36E7D"/>
    <w:rsid w:val="00E37FB0"/>
    <w:rsid w:val="00E4058B"/>
    <w:rsid w:val="00E464E2"/>
    <w:rsid w:val="00E47DE7"/>
    <w:rsid w:val="00E51131"/>
    <w:rsid w:val="00E52945"/>
    <w:rsid w:val="00E52DD9"/>
    <w:rsid w:val="00E53724"/>
    <w:rsid w:val="00E53CB8"/>
    <w:rsid w:val="00E57CAB"/>
    <w:rsid w:val="00E618AE"/>
    <w:rsid w:val="00E6571B"/>
    <w:rsid w:val="00E65927"/>
    <w:rsid w:val="00E65931"/>
    <w:rsid w:val="00E669BA"/>
    <w:rsid w:val="00E72A07"/>
    <w:rsid w:val="00E7353D"/>
    <w:rsid w:val="00E74453"/>
    <w:rsid w:val="00E750E4"/>
    <w:rsid w:val="00E7564E"/>
    <w:rsid w:val="00E7571B"/>
    <w:rsid w:val="00E770D3"/>
    <w:rsid w:val="00E7770A"/>
    <w:rsid w:val="00E778BC"/>
    <w:rsid w:val="00E803EB"/>
    <w:rsid w:val="00E81530"/>
    <w:rsid w:val="00E82103"/>
    <w:rsid w:val="00E82C77"/>
    <w:rsid w:val="00E841C3"/>
    <w:rsid w:val="00E84B5A"/>
    <w:rsid w:val="00E86E70"/>
    <w:rsid w:val="00E87558"/>
    <w:rsid w:val="00E906B5"/>
    <w:rsid w:val="00E90AE2"/>
    <w:rsid w:val="00E9353E"/>
    <w:rsid w:val="00E94D9F"/>
    <w:rsid w:val="00EA04C3"/>
    <w:rsid w:val="00EA54B2"/>
    <w:rsid w:val="00EA6F79"/>
    <w:rsid w:val="00EB261F"/>
    <w:rsid w:val="00EB2982"/>
    <w:rsid w:val="00EB33BA"/>
    <w:rsid w:val="00EB5A60"/>
    <w:rsid w:val="00EB780A"/>
    <w:rsid w:val="00EC0BB9"/>
    <w:rsid w:val="00EC15A8"/>
    <w:rsid w:val="00EC23A1"/>
    <w:rsid w:val="00EC2E48"/>
    <w:rsid w:val="00EC3A97"/>
    <w:rsid w:val="00EC45B9"/>
    <w:rsid w:val="00EC574B"/>
    <w:rsid w:val="00EC5D77"/>
    <w:rsid w:val="00EC6E78"/>
    <w:rsid w:val="00EC6ED0"/>
    <w:rsid w:val="00ED0697"/>
    <w:rsid w:val="00ED2307"/>
    <w:rsid w:val="00EE03E3"/>
    <w:rsid w:val="00EE0557"/>
    <w:rsid w:val="00EE1214"/>
    <w:rsid w:val="00EE1AE1"/>
    <w:rsid w:val="00EE216F"/>
    <w:rsid w:val="00EE653E"/>
    <w:rsid w:val="00EF17B5"/>
    <w:rsid w:val="00EF19AC"/>
    <w:rsid w:val="00EF28A9"/>
    <w:rsid w:val="00EF4762"/>
    <w:rsid w:val="00EF4862"/>
    <w:rsid w:val="00EF56D6"/>
    <w:rsid w:val="00EF6ECD"/>
    <w:rsid w:val="00F003B8"/>
    <w:rsid w:val="00F00E06"/>
    <w:rsid w:val="00F0435A"/>
    <w:rsid w:val="00F06915"/>
    <w:rsid w:val="00F12C22"/>
    <w:rsid w:val="00F16BF4"/>
    <w:rsid w:val="00F16F67"/>
    <w:rsid w:val="00F21F55"/>
    <w:rsid w:val="00F2237F"/>
    <w:rsid w:val="00F259FD"/>
    <w:rsid w:val="00F3280B"/>
    <w:rsid w:val="00F33DDE"/>
    <w:rsid w:val="00F35985"/>
    <w:rsid w:val="00F370DE"/>
    <w:rsid w:val="00F403BA"/>
    <w:rsid w:val="00F40BCE"/>
    <w:rsid w:val="00F4178F"/>
    <w:rsid w:val="00F4630A"/>
    <w:rsid w:val="00F50B13"/>
    <w:rsid w:val="00F51840"/>
    <w:rsid w:val="00F53FAF"/>
    <w:rsid w:val="00F558D1"/>
    <w:rsid w:val="00F57E8A"/>
    <w:rsid w:val="00F633F9"/>
    <w:rsid w:val="00F63C5A"/>
    <w:rsid w:val="00F658A0"/>
    <w:rsid w:val="00F707FC"/>
    <w:rsid w:val="00F73828"/>
    <w:rsid w:val="00F756F8"/>
    <w:rsid w:val="00F75F27"/>
    <w:rsid w:val="00F761BB"/>
    <w:rsid w:val="00F77655"/>
    <w:rsid w:val="00F8116A"/>
    <w:rsid w:val="00F83913"/>
    <w:rsid w:val="00F83C42"/>
    <w:rsid w:val="00F864CE"/>
    <w:rsid w:val="00F86A25"/>
    <w:rsid w:val="00F876EE"/>
    <w:rsid w:val="00F905BD"/>
    <w:rsid w:val="00F9200B"/>
    <w:rsid w:val="00F929CD"/>
    <w:rsid w:val="00F97F77"/>
    <w:rsid w:val="00FA03DC"/>
    <w:rsid w:val="00FA09F7"/>
    <w:rsid w:val="00FA3552"/>
    <w:rsid w:val="00FA3BDC"/>
    <w:rsid w:val="00FA6388"/>
    <w:rsid w:val="00FB1F41"/>
    <w:rsid w:val="00FB27C2"/>
    <w:rsid w:val="00FB33DF"/>
    <w:rsid w:val="00FB7318"/>
    <w:rsid w:val="00FC1ECC"/>
    <w:rsid w:val="00FC294B"/>
    <w:rsid w:val="00FC2AA5"/>
    <w:rsid w:val="00FC35FE"/>
    <w:rsid w:val="00FC3B70"/>
    <w:rsid w:val="00FC41CE"/>
    <w:rsid w:val="00FC5FFC"/>
    <w:rsid w:val="00FC7298"/>
    <w:rsid w:val="00FD0202"/>
    <w:rsid w:val="00FD2536"/>
    <w:rsid w:val="00FD27EA"/>
    <w:rsid w:val="00FD4FF9"/>
    <w:rsid w:val="00FD55CA"/>
    <w:rsid w:val="00FD5618"/>
    <w:rsid w:val="00FD5D43"/>
    <w:rsid w:val="00FE11C8"/>
    <w:rsid w:val="00FE2FC6"/>
    <w:rsid w:val="00FE32B6"/>
    <w:rsid w:val="00FE3345"/>
    <w:rsid w:val="00FE39FB"/>
    <w:rsid w:val="00FE3E81"/>
    <w:rsid w:val="00FE42A2"/>
    <w:rsid w:val="00FE4E71"/>
    <w:rsid w:val="00FE5ACB"/>
    <w:rsid w:val="00FE5FD3"/>
    <w:rsid w:val="00FF11C6"/>
    <w:rsid w:val="00FF1282"/>
    <w:rsid w:val="00FF28AA"/>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2.xml><?xml version="1.0" encoding="utf-8"?>
<ds:datastoreItem xmlns:ds="http://schemas.openxmlformats.org/officeDocument/2006/customXml" ds:itemID="{4265F0FE-8833-44CA-AD21-60873C1AC20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fa5eeda-ad97-4650-8371-d5f5f9a9c364"/>
    <ds:schemaRef ds:uri="http://www.w3.org/XML/1998/namespace"/>
  </ds:schemaRefs>
</ds:datastoreItem>
</file>

<file path=customXml/itemProps3.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Lindsay Mercier</cp:lastModifiedBy>
  <cp:revision>8</cp:revision>
  <cp:lastPrinted>2020-02-24T23:59:00Z</cp:lastPrinted>
  <dcterms:created xsi:type="dcterms:W3CDTF">2020-09-28T22:51:00Z</dcterms:created>
  <dcterms:modified xsi:type="dcterms:W3CDTF">2020-10-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